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070B5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14:paraId="6FD0A937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14:paraId="32F89E8A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14:paraId="06E6DBD8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618C9A6D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6A0D20D6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14B19866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7C302EAF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5F7BE12A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2E79F02F" w14:textId="77777777" w:rsidR="00EC4AB2" w:rsidRPr="00D6485E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C47635">
        <w:rPr>
          <w:rFonts w:cs="Times New Roman"/>
          <w:b/>
          <w:bCs/>
          <w:color w:val="000000" w:themeColor="text1"/>
          <w:szCs w:val="28"/>
        </w:rPr>
        <w:t>8</w:t>
      </w:r>
      <w:r>
        <w:rPr>
          <w:rFonts w:cs="Times New Roman"/>
          <w:b/>
          <w:bCs/>
          <w:color w:val="000000" w:themeColor="text1"/>
          <w:szCs w:val="28"/>
        </w:rPr>
        <w:t>_1</w:t>
      </w:r>
    </w:p>
    <w:p w14:paraId="17001272" w14:textId="77777777" w:rsidR="00EC4AB2" w:rsidRPr="00445F14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14:paraId="78D04AF2" w14:textId="77777777" w:rsidR="00EC4AB2" w:rsidRPr="00F80142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>Тема</w:t>
      </w:r>
      <w:r w:rsidRPr="00F80142">
        <w:rPr>
          <w:rFonts w:cs="Times New Roman"/>
          <w:b/>
          <w:bCs/>
          <w:color w:val="000000" w:themeColor="text1"/>
          <w:szCs w:val="28"/>
          <w:lang w:val="en-US"/>
        </w:rPr>
        <w:t xml:space="preserve">: </w:t>
      </w:r>
      <w:r w:rsidR="00C47635"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 w:rsidR="00F80142" w:rsidRPr="00F80142">
        <w:rPr>
          <w:rFonts w:cs="Times New Roman"/>
          <w:b/>
          <w:bCs/>
          <w:color w:val="000000" w:themeColor="text1"/>
          <w:szCs w:val="28"/>
          <w:lang w:val="en-US"/>
        </w:rPr>
        <w:t>.</w:t>
      </w:r>
      <w:r w:rsidR="00F80142" w:rsidRPr="00F80142">
        <w:rPr>
          <w:lang w:val="en-US"/>
        </w:rPr>
        <w:t xml:space="preserve"> </w:t>
      </w:r>
      <w:r w:rsidR="00F80142" w:rsidRPr="00F80142">
        <w:rPr>
          <w:rFonts w:cs="Times New Roman"/>
          <w:b/>
          <w:bCs/>
          <w:color w:val="000000" w:themeColor="text1"/>
          <w:szCs w:val="28"/>
          <w:lang w:val="en-US"/>
        </w:rPr>
        <w:t>Single-producer-consumer Violations</w:t>
      </w:r>
    </w:p>
    <w:p w14:paraId="69D81435" w14:textId="77777777" w:rsidR="00EC4AB2" w:rsidRPr="00F8014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218C1D7B" w14:textId="77777777" w:rsidR="00EC4AB2" w:rsidRPr="00F8014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1753C490" w14:textId="2B6668A0" w:rsidR="00EC4AB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12C87B4C" w14:textId="708DA704" w:rsidR="000406CF" w:rsidRDefault="000406CF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054D3779" w14:textId="6E9A193C" w:rsidR="000406CF" w:rsidRDefault="000406CF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28C6F2DB" w14:textId="77777777" w:rsidR="000406CF" w:rsidRPr="00F80142" w:rsidRDefault="000406CF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bookmarkEnd w:id="0"/>
    <w:p w14:paraId="20F330AA" w14:textId="77777777" w:rsidR="000406CF" w:rsidRDefault="000406CF" w:rsidP="000406CF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proofErr w:type="spellStart"/>
      <w:proofErr w:type="gramStart"/>
      <w:r>
        <w:rPr>
          <w:color w:val="000000"/>
          <w:lang w:eastAsia="ru-RU"/>
        </w:rPr>
        <w:t>Студент:_</w:t>
      </w:r>
      <w:proofErr w:type="gramEnd"/>
      <w:r>
        <w:rPr>
          <w:color w:val="000000"/>
          <w:lang w:eastAsia="ru-RU"/>
        </w:rPr>
        <w:t>_____Волкова</w:t>
      </w:r>
      <w:proofErr w:type="spellEnd"/>
      <w:r>
        <w:rPr>
          <w:color w:val="000000"/>
          <w:lang w:eastAsia="ru-RU"/>
        </w:rPr>
        <w:t xml:space="preserve"> М.Д</w:t>
      </w:r>
    </w:p>
    <w:p w14:paraId="2C9EBFB4" w14:textId="77777777" w:rsidR="000406CF" w:rsidRDefault="000406CF" w:rsidP="000406CF">
      <w:pPr>
        <w:shd w:val="clear" w:color="auto" w:fill="FFFFFF"/>
        <w:spacing w:line="240" w:lineRule="auto"/>
        <w:ind w:left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8" w:tgtFrame="_blank" w:history="1">
        <w:r>
          <w:rPr>
            <w:rStyle w:val="af1"/>
            <w:color w:val="000000" w:themeColor="text1"/>
            <w:shd w:val="clear" w:color="auto" w:fill="FFFFFF"/>
          </w:rPr>
          <w:t>3540901/91501</w:t>
        </w:r>
      </w:hyperlink>
    </w:p>
    <w:p w14:paraId="612D1CFA" w14:textId="77777777" w:rsidR="000406CF" w:rsidRDefault="000406CF" w:rsidP="000406CF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еподаватель: Антонов </w:t>
      </w:r>
      <w:proofErr w:type="gramStart"/>
      <w:r>
        <w:rPr>
          <w:color w:val="000000"/>
          <w:lang w:eastAsia="ru-RU"/>
        </w:rPr>
        <w:t>А.П.</w:t>
      </w:r>
      <w:proofErr w:type="gramEnd"/>
    </w:p>
    <w:p w14:paraId="1ABD92B1" w14:textId="77777777" w:rsidR="000406CF" w:rsidRDefault="000406CF" w:rsidP="000406CF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</w:p>
    <w:p w14:paraId="75B14B0B" w14:textId="77777777" w:rsidR="000406CF" w:rsidRDefault="000406CF" w:rsidP="000406CF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2D98CE6C" w14:textId="77777777" w:rsidR="000406CF" w:rsidRDefault="000406CF" w:rsidP="000406CF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5A33CE97" w14:textId="77777777" w:rsidR="000406CF" w:rsidRDefault="000406CF" w:rsidP="000406CF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10894A07" w14:textId="77777777" w:rsidR="000406CF" w:rsidRDefault="000406CF" w:rsidP="000406CF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DE9B9D8" w14:textId="77777777" w:rsidR="000406CF" w:rsidRDefault="000406CF" w:rsidP="000406CF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0A8B825E" w14:textId="77777777" w:rsidR="000406CF" w:rsidRDefault="000406CF" w:rsidP="000406CF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2514FD08" w14:textId="77777777" w:rsidR="000406CF" w:rsidRDefault="000406CF" w:rsidP="000406CF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313BEE2E" w14:textId="77777777" w:rsidR="000406CF" w:rsidRDefault="000406CF" w:rsidP="000406CF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632D1F1E" w14:textId="77777777" w:rsidR="000406CF" w:rsidRDefault="000406CF" w:rsidP="000406CF">
      <w:pPr>
        <w:shd w:val="clear" w:color="auto" w:fill="FFFFFF"/>
        <w:spacing w:line="240" w:lineRule="auto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анкт-Петербург</w:t>
      </w:r>
    </w:p>
    <w:p w14:paraId="550FBBE1" w14:textId="77777777" w:rsidR="000406CF" w:rsidRDefault="000406CF" w:rsidP="000406CF">
      <w:pPr>
        <w:shd w:val="clear" w:color="auto" w:fill="FFFFFF"/>
        <w:spacing w:line="240" w:lineRule="auto"/>
        <w:jc w:val="center"/>
        <w:rPr>
          <w:color w:val="000000"/>
          <w:lang w:val="en-US" w:eastAsia="ru-RU"/>
        </w:rPr>
      </w:pPr>
      <w:r>
        <w:rPr>
          <w:color w:val="000000"/>
          <w:lang w:eastAsia="ru-RU"/>
        </w:rPr>
        <w:t>202</w:t>
      </w:r>
      <w:r>
        <w:rPr>
          <w:color w:val="000000"/>
          <w:lang w:val="en-US" w:eastAsia="ru-RU"/>
        </w:rPr>
        <w:t>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1"/>
        <w:docPartObj>
          <w:docPartGallery w:val="Table of Contents"/>
          <w:docPartUnique/>
        </w:docPartObj>
      </w:sdtPr>
      <w:sdtEndPr/>
      <w:sdtContent>
        <w:p w14:paraId="2BCEA882" w14:textId="77777777" w:rsidR="000968F5" w:rsidRDefault="005275BF">
          <w:pPr>
            <w:pStyle w:val="af0"/>
            <w:rPr>
              <w:color w:val="auto"/>
            </w:rPr>
          </w:pPr>
          <w:r w:rsidRPr="005275BF">
            <w:rPr>
              <w:color w:val="auto"/>
              <w:sz w:val="36"/>
              <w:szCs w:val="36"/>
            </w:rPr>
            <w:t>ОГЛАВЛЕНИЕ</w:t>
          </w:r>
        </w:p>
        <w:p w14:paraId="322340AB" w14:textId="77777777" w:rsidR="005275BF" w:rsidRPr="005275BF" w:rsidRDefault="005275BF" w:rsidP="005275BF">
          <w:pPr>
            <w:rPr>
              <w:lang w:eastAsia="en-US"/>
            </w:rPr>
          </w:pPr>
        </w:p>
        <w:p w14:paraId="0D74B7DE" w14:textId="77777777" w:rsidR="00221D2B" w:rsidRDefault="004C54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968F5">
            <w:instrText xml:space="preserve"> TOC \o "1-3" \h \z \u </w:instrText>
          </w:r>
          <w:r>
            <w:fldChar w:fldCharType="separate"/>
          </w:r>
          <w:hyperlink w:anchor="_Toc29051438" w:history="1">
            <w:r w:rsidR="00221D2B" w:rsidRPr="005911D9">
              <w:rPr>
                <w:rStyle w:val="af1"/>
                <w:b/>
                <w:noProof/>
                <w:lang w:val="en-US"/>
              </w:rPr>
              <w:t>1. Задание</w:t>
            </w:r>
            <w:r w:rsidR="00221D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67A9" w14:textId="77777777" w:rsidR="00221D2B" w:rsidRDefault="00C430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39" w:history="1">
            <w:r w:rsidR="00221D2B" w:rsidRPr="005911D9">
              <w:rPr>
                <w:rStyle w:val="af1"/>
                <w:b/>
                <w:noProof/>
              </w:rPr>
              <w:t>2</w:t>
            </w:r>
            <w:r w:rsidR="00221D2B" w:rsidRPr="005911D9">
              <w:rPr>
                <w:rStyle w:val="af1"/>
                <w:b/>
                <w:noProof/>
                <w:lang w:val="en-US"/>
              </w:rPr>
              <w:t>.</w:t>
            </w:r>
            <w:r w:rsidR="00221D2B" w:rsidRPr="005911D9">
              <w:rPr>
                <w:rStyle w:val="af1"/>
                <w:b/>
                <w:noProof/>
              </w:rPr>
              <w:t xml:space="preserve"> Скрипт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39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5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109B9816" w14:textId="77777777" w:rsidR="00221D2B" w:rsidRDefault="00C430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0" w:history="1">
            <w:r w:rsidR="00221D2B" w:rsidRPr="005911D9">
              <w:rPr>
                <w:rStyle w:val="af1"/>
                <w:b/>
                <w:noProof/>
              </w:rPr>
              <w:t>3.Решение №1.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0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6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3C2647BA" w14:textId="77777777" w:rsidR="00221D2B" w:rsidRDefault="00C430E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1" w:history="1">
            <w:r w:rsidR="00221D2B" w:rsidRPr="005911D9">
              <w:rPr>
                <w:rStyle w:val="af1"/>
                <w:noProof/>
              </w:rPr>
              <w:t>3.1. Исходный код программы и теста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1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6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239A8C34" w14:textId="77777777" w:rsidR="00221D2B" w:rsidRDefault="00C430E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2" w:history="1">
            <w:r w:rsidR="00221D2B" w:rsidRPr="005911D9">
              <w:rPr>
                <w:rStyle w:val="af1"/>
                <w:noProof/>
              </w:rPr>
              <w:t>3.2.Моделирование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2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8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7B01745D" w14:textId="77777777" w:rsidR="00221D2B" w:rsidRDefault="00C430E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3" w:history="1">
            <w:r w:rsidR="00221D2B" w:rsidRPr="005911D9">
              <w:rPr>
                <w:rStyle w:val="af1"/>
                <w:noProof/>
              </w:rPr>
              <w:t>3.3.Синтез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3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8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01DA0CF3" w14:textId="77777777" w:rsidR="00221D2B" w:rsidRDefault="00C430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4" w:history="1">
            <w:r w:rsidR="00221D2B" w:rsidRPr="005911D9">
              <w:rPr>
                <w:rStyle w:val="af1"/>
                <w:b/>
                <w:noProof/>
              </w:rPr>
              <w:t>4. Решение №2.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4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0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252F6ED1" w14:textId="77777777" w:rsidR="00221D2B" w:rsidRDefault="00C430E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5" w:history="1">
            <w:r w:rsidR="00221D2B" w:rsidRPr="005911D9">
              <w:rPr>
                <w:rStyle w:val="af1"/>
                <w:noProof/>
              </w:rPr>
              <w:t>4.1. Исходный код программы и теста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5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0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27BB05AC" w14:textId="77777777" w:rsidR="00221D2B" w:rsidRDefault="00C430E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6" w:history="1">
            <w:r w:rsidR="00221D2B" w:rsidRPr="005911D9">
              <w:rPr>
                <w:rStyle w:val="af1"/>
                <w:noProof/>
              </w:rPr>
              <w:t>4.2. Директивы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6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2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4CD55560" w14:textId="77777777" w:rsidR="00221D2B" w:rsidRDefault="00C430E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7" w:history="1">
            <w:r w:rsidR="00221D2B" w:rsidRPr="005911D9">
              <w:rPr>
                <w:rStyle w:val="af1"/>
                <w:noProof/>
              </w:rPr>
              <w:t>4.3. Моделирование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7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2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2F391F10" w14:textId="77777777" w:rsidR="00221D2B" w:rsidRDefault="00C430E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8" w:history="1">
            <w:r w:rsidR="00221D2B" w:rsidRPr="005911D9">
              <w:rPr>
                <w:rStyle w:val="af1"/>
                <w:noProof/>
              </w:rPr>
              <w:t>4.4. Синтез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8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2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3D6984D3" w14:textId="77777777" w:rsidR="00221D2B" w:rsidRDefault="00C430E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49" w:history="1">
            <w:r w:rsidR="00221D2B" w:rsidRPr="005911D9">
              <w:rPr>
                <w:rStyle w:val="af1"/>
                <w:noProof/>
              </w:rPr>
              <w:t>4.5. С/RTL моделирование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49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4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14196E98" w14:textId="77777777" w:rsidR="00221D2B" w:rsidRDefault="00C430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0" w:history="1">
            <w:r w:rsidR="00221D2B" w:rsidRPr="005911D9">
              <w:rPr>
                <w:rStyle w:val="af1"/>
                <w:b/>
                <w:noProof/>
              </w:rPr>
              <w:t>5. Решение №3.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0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5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2EB46BD3" w14:textId="77777777" w:rsidR="00221D2B" w:rsidRDefault="00C430E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1" w:history="1">
            <w:r w:rsidR="00221D2B" w:rsidRPr="005911D9">
              <w:rPr>
                <w:rStyle w:val="af1"/>
                <w:noProof/>
              </w:rPr>
              <w:t>5.1. Исходный код программы и теста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1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5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5A9956BE" w14:textId="77777777" w:rsidR="00221D2B" w:rsidRDefault="00C430E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2" w:history="1">
            <w:r w:rsidR="00221D2B" w:rsidRPr="005911D9">
              <w:rPr>
                <w:rStyle w:val="af1"/>
                <w:noProof/>
              </w:rPr>
              <w:t>5.2. Директивы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2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6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47A18FBD" w14:textId="77777777" w:rsidR="00221D2B" w:rsidRDefault="00C430E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3" w:history="1">
            <w:r w:rsidR="00221D2B" w:rsidRPr="005911D9">
              <w:rPr>
                <w:rStyle w:val="af1"/>
                <w:noProof/>
              </w:rPr>
              <w:t>5.3. Моделирование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3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7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1C1421E6" w14:textId="77777777" w:rsidR="00221D2B" w:rsidRDefault="00C430E6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4" w:history="1">
            <w:r w:rsidR="00221D2B" w:rsidRPr="005911D9">
              <w:rPr>
                <w:rStyle w:val="af1"/>
                <w:noProof/>
              </w:rPr>
              <w:t>5.4. Синтез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4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7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4B653F08" w14:textId="77777777" w:rsidR="00221D2B" w:rsidRDefault="00C430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51455" w:history="1">
            <w:r w:rsidR="00221D2B" w:rsidRPr="005911D9">
              <w:rPr>
                <w:rStyle w:val="af1"/>
                <w:b/>
                <w:noProof/>
              </w:rPr>
              <w:t>6. Вывод</w:t>
            </w:r>
            <w:r w:rsidR="00221D2B">
              <w:rPr>
                <w:noProof/>
                <w:webHidden/>
              </w:rPr>
              <w:tab/>
            </w:r>
            <w:r w:rsidR="004C54DA">
              <w:rPr>
                <w:noProof/>
                <w:webHidden/>
              </w:rPr>
              <w:fldChar w:fldCharType="begin"/>
            </w:r>
            <w:r w:rsidR="00221D2B">
              <w:rPr>
                <w:noProof/>
                <w:webHidden/>
              </w:rPr>
              <w:instrText xml:space="preserve"> PAGEREF _Toc29051455 \h </w:instrText>
            </w:r>
            <w:r w:rsidR="004C54DA">
              <w:rPr>
                <w:noProof/>
                <w:webHidden/>
              </w:rPr>
            </w:r>
            <w:r w:rsidR="004C54DA">
              <w:rPr>
                <w:noProof/>
                <w:webHidden/>
              </w:rPr>
              <w:fldChar w:fldCharType="separate"/>
            </w:r>
            <w:r w:rsidR="00F80142">
              <w:rPr>
                <w:noProof/>
                <w:webHidden/>
              </w:rPr>
              <w:t>19</w:t>
            </w:r>
            <w:r w:rsidR="004C54DA">
              <w:rPr>
                <w:noProof/>
                <w:webHidden/>
              </w:rPr>
              <w:fldChar w:fldCharType="end"/>
            </w:r>
          </w:hyperlink>
        </w:p>
        <w:p w14:paraId="063004E1" w14:textId="77777777" w:rsidR="000968F5" w:rsidRDefault="004C54DA">
          <w:r>
            <w:fldChar w:fldCharType="end"/>
          </w:r>
        </w:p>
      </w:sdtContent>
    </w:sdt>
    <w:p w14:paraId="7B37DF96" w14:textId="77777777" w:rsidR="00B62A02" w:rsidRDefault="00B62A02"/>
    <w:p w14:paraId="29897202" w14:textId="77777777" w:rsidR="00B62A02" w:rsidRDefault="00B62A02">
      <w:pPr>
        <w:suppressAutoHyphens w:val="0"/>
        <w:spacing w:after="200" w:line="276" w:lineRule="auto"/>
        <w:ind w:firstLine="0"/>
      </w:pPr>
      <w:r>
        <w:br w:type="page"/>
      </w:r>
    </w:p>
    <w:p w14:paraId="18E77B97" w14:textId="77777777" w:rsidR="006F7172" w:rsidRPr="00C47635" w:rsidRDefault="00B62A02" w:rsidP="00EC4AB2">
      <w:pPr>
        <w:pStyle w:val="1"/>
        <w:jc w:val="center"/>
        <w:rPr>
          <w:rFonts w:cs="Times New Roman"/>
          <w:b/>
          <w:sz w:val="24"/>
          <w:szCs w:val="24"/>
          <w:lang w:val="en-US"/>
        </w:rPr>
      </w:pPr>
      <w:bookmarkStart w:id="1" w:name="_Toc29051438"/>
      <w:r w:rsidRPr="00EC4AB2">
        <w:rPr>
          <w:b/>
          <w:lang w:val="en-US"/>
        </w:rPr>
        <w:lastRenderedPageBreak/>
        <w:t xml:space="preserve">1. </w:t>
      </w:r>
      <w:proofErr w:type="spellStart"/>
      <w:r w:rsidRPr="00EC4AB2">
        <w:rPr>
          <w:b/>
          <w:lang w:val="en-US"/>
        </w:rPr>
        <w:t>Задание</w:t>
      </w:r>
      <w:bookmarkEnd w:id="1"/>
      <w:proofErr w:type="spellEnd"/>
    </w:p>
    <w:p w14:paraId="037D0090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sz w:val="24"/>
          <w:szCs w:val="24"/>
        </w:rPr>
        <w:t>Создать проект lab8_1</w:t>
      </w:r>
    </w:p>
    <w:p w14:paraId="6D8B4A55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sz w:val="24"/>
          <w:szCs w:val="24"/>
        </w:rPr>
        <w:t>Микросхема: xa7a12tcsg325-1q</w:t>
      </w:r>
    </w:p>
    <w:p w14:paraId="13AF9DA9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Создать две функции (см. Текст ниже) – исходную и модифицированную </w:t>
      </w:r>
      <w:proofErr w:type="gramStart"/>
      <w:r w:rsidRPr="00C47635">
        <w:rPr>
          <w:sz w:val="24"/>
          <w:szCs w:val="24"/>
        </w:rPr>
        <w:t>-  и</w:t>
      </w:r>
      <w:proofErr w:type="gramEnd"/>
      <w:r w:rsidRPr="00C47635">
        <w:rPr>
          <w:sz w:val="24"/>
          <w:szCs w:val="24"/>
        </w:rPr>
        <w:t xml:space="preserve"> провести их анализ.</w:t>
      </w:r>
    </w:p>
    <w:p w14:paraId="53401CC2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C47635">
        <w:rPr>
          <w:b/>
          <w:sz w:val="24"/>
          <w:szCs w:val="24"/>
          <w:lang w:val="en-US"/>
        </w:rPr>
        <w:t>Single-producer-consumer Violations</w:t>
      </w:r>
    </w:p>
    <w:p w14:paraId="5D9C1970" w14:textId="77777777" w:rsid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 xml:space="preserve">For </w:t>
      </w:r>
      <w:proofErr w:type="spellStart"/>
      <w:r w:rsidRPr="00C47635">
        <w:rPr>
          <w:sz w:val="24"/>
          <w:szCs w:val="24"/>
          <w:lang w:val="en-US"/>
        </w:rPr>
        <w:t>Vivado</w:t>
      </w:r>
      <w:proofErr w:type="spellEnd"/>
      <w:r w:rsidRPr="00C47635">
        <w:rPr>
          <w:sz w:val="24"/>
          <w:szCs w:val="24"/>
          <w:lang w:val="en-US"/>
        </w:rPr>
        <w:t xml:space="preserve"> HLS to perform the DATAFLOW optimization, all elements passed between tasks must follow a single-producer-consumer model. Each variable must be driven from a single task and only be consumed by a single task. In the following code example, temp1fans out and is consumed by both Loop2and Loop3. This violates the single-producer-consumer model.</w:t>
      </w:r>
    </w:p>
    <w:p w14:paraId="4888CB28" w14:textId="77777777" w:rsidR="00C47635" w:rsidRPr="00C47635" w:rsidRDefault="00C47635" w:rsidP="00C47635">
      <w:pPr>
        <w:spacing w:line="240" w:lineRule="auto"/>
        <w:ind w:firstLine="357"/>
        <w:contextualSpacing/>
        <w:rPr>
          <w:sz w:val="24"/>
          <w:szCs w:val="24"/>
          <w:lang w:val="en-US"/>
        </w:rPr>
      </w:pPr>
    </w:p>
    <w:p w14:paraId="42E6A5D5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void </w:t>
      </w:r>
      <w:proofErr w:type="spellStart"/>
      <w:r w:rsidRPr="00C47635">
        <w:rPr>
          <w:b/>
          <w:sz w:val="24"/>
          <w:szCs w:val="24"/>
          <w:lang w:val="en-US"/>
        </w:rPr>
        <w:t>foo_</w:t>
      </w:r>
      <w:proofErr w:type="gramStart"/>
      <w:r w:rsidRPr="00C47635">
        <w:rPr>
          <w:b/>
          <w:sz w:val="24"/>
          <w:szCs w:val="24"/>
          <w:lang w:val="en-US"/>
        </w:rPr>
        <w:t>b</w:t>
      </w:r>
      <w:proofErr w:type="spellEnd"/>
      <w:r w:rsidRPr="00C47635">
        <w:rPr>
          <w:b/>
          <w:sz w:val="24"/>
          <w:szCs w:val="24"/>
          <w:lang w:val="en-US"/>
        </w:rPr>
        <w:t>(</w:t>
      </w:r>
      <w:proofErr w:type="gramEnd"/>
      <w:r w:rsidRPr="00C47635">
        <w:rPr>
          <w:b/>
          <w:sz w:val="24"/>
          <w:szCs w:val="24"/>
          <w:lang w:val="en-US"/>
        </w:rPr>
        <w:t xml:space="preserve">int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>[N], int scale, int data_out1[N], int data_out2[N]) {</w:t>
      </w:r>
    </w:p>
    <w:p w14:paraId="2574B03A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int temp1[N]; </w:t>
      </w:r>
    </w:p>
    <w:p w14:paraId="08995E5E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Loop1: </w:t>
      </w:r>
      <w:proofErr w:type="gramStart"/>
      <w:r w:rsidRPr="00C47635">
        <w:rPr>
          <w:b/>
          <w:sz w:val="24"/>
          <w:szCs w:val="24"/>
          <w:lang w:val="en-US"/>
        </w:rPr>
        <w:t>for(</w:t>
      </w:r>
      <w:proofErr w:type="gramEnd"/>
      <w:r w:rsidRPr="00C47635">
        <w:rPr>
          <w:b/>
          <w:sz w:val="24"/>
          <w:szCs w:val="24"/>
          <w:lang w:val="en-US"/>
        </w:rPr>
        <w:t xml:space="preserve">int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= 0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&lt; N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++) {</w:t>
      </w:r>
    </w:p>
    <w:p w14:paraId="7EC5DF96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temp1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 =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>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* scale;</w:t>
      </w:r>
    </w:p>
    <w:p w14:paraId="081F7A7A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3AAA4CE6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Loop2: </w:t>
      </w:r>
      <w:proofErr w:type="gramStart"/>
      <w:r w:rsidRPr="00C47635">
        <w:rPr>
          <w:b/>
          <w:sz w:val="24"/>
          <w:szCs w:val="24"/>
          <w:lang w:val="en-US"/>
        </w:rPr>
        <w:t>for(</w:t>
      </w:r>
      <w:proofErr w:type="gramEnd"/>
      <w:r w:rsidRPr="00C47635">
        <w:rPr>
          <w:b/>
          <w:sz w:val="24"/>
          <w:szCs w:val="24"/>
          <w:lang w:val="en-US"/>
        </w:rPr>
        <w:t>int j = 0; j &lt; N; j++) {</w:t>
      </w:r>
    </w:p>
    <w:p w14:paraId="3254DE56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1[j] = temp1[j] * 123;</w:t>
      </w:r>
    </w:p>
    <w:p w14:paraId="7CE2475B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0FD85E28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Loop3: </w:t>
      </w:r>
      <w:proofErr w:type="gramStart"/>
      <w:r w:rsidRPr="00C47635">
        <w:rPr>
          <w:b/>
          <w:sz w:val="24"/>
          <w:szCs w:val="24"/>
          <w:lang w:val="en-US"/>
        </w:rPr>
        <w:t>for(</w:t>
      </w:r>
      <w:proofErr w:type="gramEnd"/>
      <w:r w:rsidRPr="00C47635">
        <w:rPr>
          <w:b/>
          <w:sz w:val="24"/>
          <w:szCs w:val="24"/>
          <w:lang w:val="en-US"/>
        </w:rPr>
        <w:t>int k = 0; k &lt; N; k++) {</w:t>
      </w:r>
    </w:p>
    <w:p w14:paraId="7AA0CDD0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2[k] = temp1[k] * 456;</w:t>
      </w:r>
    </w:p>
    <w:p w14:paraId="0604A7FE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7BAD5F76" w14:textId="77777777" w:rsid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453427CE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</w:p>
    <w:p w14:paraId="7CE7E013" w14:textId="77777777" w:rsidR="00C47635" w:rsidRP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A modified version of this code uses function Split to create a single-producer-consumer</w:t>
      </w:r>
    </w:p>
    <w:p w14:paraId="668C3BBA" w14:textId="77777777" w:rsidR="00C47635" w:rsidRP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 xml:space="preserve">design. In this case, data flows </w:t>
      </w:r>
      <w:proofErr w:type="gramStart"/>
      <w:r w:rsidRPr="00C47635">
        <w:rPr>
          <w:sz w:val="24"/>
          <w:szCs w:val="24"/>
          <w:lang w:val="en-US"/>
        </w:rPr>
        <w:t>from  Loop</w:t>
      </w:r>
      <w:proofErr w:type="gramEnd"/>
      <w:r w:rsidRPr="00C47635">
        <w:rPr>
          <w:sz w:val="24"/>
          <w:szCs w:val="24"/>
          <w:lang w:val="en-US"/>
        </w:rPr>
        <w:t>1 to Split and then to Loop2 and Loop3.</w:t>
      </w:r>
    </w:p>
    <w:p w14:paraId="2CDC2E1B" w14:textId="77777777" w:rsid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 xml:space="preserve">The data now flows between all four tasks, and </w:t>
      </w:r>
      <w:proofErr w:type="spellStart"/>
      <w:r w:rsidRPr="00C47635">
        <w:rPr>
          <w:sz w:val="24"/>
          <w:szCs w:val="24"/>
          <w:lang w:val="en-US"/>
        </w:rPr>
        <w:t>Vivado</w:t>
      </w:r>
      <w:proofErr w:type="spellEnd"/>
      <w:r w:rsidRPr="00C47635">
        <w:rPr>
          <w:sz w:val="24"/>
          <w:szCs w:val="24"/>
          <w:lang w:val="en-US"/>
        </w:rPr>
        <w:t xml:space="preserve"> HLS can perform the DATAFLOW Optimization</w:t>
      </w:r>
    </w:p>
    <w:p w14:paraId="15E18BFE" w14:textId="77777777" w:rsidR="00C47635" w:rsidRPr="00C47635" w:rsidRDefault="00C47635" w:rsidP="00C47635">
      <w:pPr>
        <w:spacing w:line="240" w:lineRule="auto"/>
        <w:ind w:firstLine="0"/>
        <w:contextualSpacing/>
        <w:rPr>
          <w:sz w:val="24"/>
          <w:szCs w:val="24"/>
          <w:lang w:val="en-US"/>
        </w:rPr>
      </w:pPr>
    </w:p>
    <w:p w14:paraId="08C43C02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void Split (in[N], out1[N], out2[N]) {</w:t>
      </w:r>
    </w:p>
    <w:p w14:paraId="6B3EDD0F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// Duplicated data</w:t>
      </w:r>
    </w:p>
    <w:p w14:paraId="65B37B76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L</w:t>
      </w:r>
      <w:proofErr w:type="gramStart"/>
      <w:r w:rsidRPr="00C47635">
        <w:rPr>
          <w:b/>
          <w:sz w:val="24"/>
          <w:szCs w:val="24"/>
          <w:lang w:val="en-US"/>
        </w:rPr>
        <w:t>1:for</w:t>
      </w:r>
      <w:proofErr w:type="gramEnd"/>
      <w:r w:rsidRPr="00C47635">
        <w:rPr>
          <w:b/>
          <w:sz w:val="24"/>
          <w:szCs w:val="24"/>
          <w:lang w:val="en-US"/>
        </w:rPr>
        <w:t xml:space="preserve">(int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=1;i&lt;</w:t>
      </w:r>
      <w:proofErr w:type="spellStart"/>
      <w:r w:rsidRPr="00C47635">
        <w:rPr>
          <w:b/>
          <w:sz w:val="24"/>
          <w:szCs w:val="24"/>
          <w:lang w:val="en-US"/>
        </w:rPr>
        <w:t>N;i</w:t>
      </w:r>
      <w:proofErr w:type="spellEnd"/>
      <w:r w:rsidRPr="00C47635">
        <w:rPr>
          <w:b/>
          <w:sz w:val="24"/>
          <w:szCs w:val="24"/>
          <w:lang w:val="en-US"/>
        </w:rPr>
        <w:t>++) {</w:t>
      </w:r>
    </w:p>
    <w:p w14:paraId="3194572D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out1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= in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; </w:t>
      </w:r>
    </w:p>
    <w:p w14:paraId="22E1361C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out2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= in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; </w:t>
      </w:r>
    </w:p>
    <w:p w14:paraId="34E5A511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68FA4F4C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65C0F372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void </w:t>
      </w:r>
      <w:proofErr w:type="spellStart"/>
      <w:r w:rsidRPr="00C47635">
        <w:rPr>
          <w:b/>
          <w:sz w:val="24"/>
          <w:szCs w:val="24"/>
          <w:lang w:val="en-US"/>
        </w:rPr>
        <w:t>foo_</w:t>
      </w:r>
      <w:proofErr w:type="gramStart"/>
      <w:r w:rsidRPr="00C47635">
        <w:rPr>
          <w:b/>
          <w:sz w:val="24"/>
          <w:szCs w:val="24"/>
          <w:lang w:val="en-US"/>
        </w:rPr>
        <w:t>m</w:t>
      </w:r>
      <w:proofErr w:type="spellEnd"/>
      <w:r w:rsidRPr="00C47635">
        <w:rPr>
          <w:b/>
          <w:sz w:val="24"/>
          <w:szCs w:val="24"/>
          <w:lang w:val="en-US"/>
        </w:rPr>
        <w:t>(</w:t>
      </w:r>
      <w:proofErr w:type="gramEnd"/>
      <w:r w:rsidRPr="00C47635">
        <w:rPr>
          <w:b/>
          <w:sz w:val="24"/>
          <w:szCs w:val="24"/>
          <w:lang w:val="en-US"/>
        </w:rPr>
        <w:t xml:space="preserve">int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>[N], int scale, int data_out1[N], int data_out2[N]) {</w:t>
      </w:r>
    </w:p>
    <w:p w14:paraId="36483847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int temp1[N], temp2[N]. temp3[N]; </w:t>
      </w:r>
    </w:p>
    <w:p w14:paraId="0BA3C9CC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Loop1: </w:t>
      </w:r>
      <w:proofErr w:type="gramStart"/>
      <w:r w:rsidRPr="00C47635">
        <w:rPr>
          <w:b/>
          <w:sz w:val="24"/>
          <w:szCs w:val="24"/>
          <w:lang w:val="en-US"/>
        </w:rPr>
        <w:t>for(</w:t>
      </w:r>
      <w:proofErr w:type="gramEnd"/>
      <w:r w:rsidRPr="00C47635">
        <w:rPr>
          <w:b/>
          <w:sz w:val="24"/>
          <w:szCs w:val="24"/>
          <w:lang w:val="en-US"/>
        </w:rPr>
        <w:t xml:space="preserve">int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= 0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 &lt; N; 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++) {</w:t>
      </w:r>
    </w:p>
    <w:p w14:paraId="25814DF5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temp1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 xml:space="preserve">] = </w:t>
      </w:r>
      <w:proofErr w:type="spellStart"/>
      <w:r w:rsidRPr="00C47635">
        <w:rPr>
          <w:b/>
          <w:sz w:val="24"/>
          <w:szCs w:val="24"/>
          <w:lang w:val="en-US"/>
        </w:rPr>
        <w:t>data_in</w:t>
      </w:r>
      <w:proofErr w:type="spellEnd"/>
      <w:r w:rsidRPr="00C47635">
        <w:rPr>
          <w:b/>
          <w:sz w:val="24"/>
          <w:szCs w:val="24"/>
          <w:lang w:val="en-US"/>
        </w:rPr>
        <w:t>[</w:t>
      </w:r>
      <w:proofErr w:type="spellStart"/>
      <w:r w:rsidRPr="00C47635">
        <w:rPr>
          <w:b/>
          <w:sz w:val="24"/>
          <w:szCs w:val="24"/>
          <w:lang w:val="en-US"/>
        </w:rPr>
        <w:t>i</w:t>
      </w:r>
      <w:proofErr w:type="spellEnd"/>
      <w:r w:rsidRPr="00C47635">
        <w:rPr>
          <w:b/>
          <w:sz w:val="24"/>
          <w:szCs w:val="24"/>
          <w:lang w:val="en-US"/>
        </w:rPr>
        <w:t>] * scale;</w:t>
      </w:r>
    </w:p>
    <w:p w14:paraId="6C988858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32B377BA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proofErr w:type="gramStart"/>
      <w:r w:rsidRPr="00C47635">
        <w:rPr>
          <w:b/>
          <w:sz w:val="24"/>
          <w:szCs w:val="24"/>
          <w:lang w:val="en-US"/>
        </w:rPr>
        <w:t>Split(</w:t>
      </w:r>
      <w:proofErr w:type="gramEnd"/>
      <w:r w:rsidRPr="00C47635">
        <w:rPr>
          <w:b/>
          <w:sz w:val="24"/>
          <w:szCs w:val="24"/>
          <w:lang w:val="en-US"/>
        </w:rPr>
        <w:t>temp1, temp2, temp3);</w:t>
      </w:r>
    </w:p>
    <w:p w14:paraId="2A04F9CE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Loop2: </w:t>
      </w:r>
      <w:proofErr w:type="gramStart"/>
      <w:r w:rsidRPr="00C47635">
        <w:rPr>
          <w:b/>
          <w:sz w:val="24"/>
          <w:szCs w:val="24"/>
          <w:lang w:val="en-US"/>
        </w:rPr>
        <w:t>for(</w:t>
      </w:r>
      <w:proofErr w:type="gramEnd"/>
      <w:r w:rsidRPr="00C47635">
        <w:rPr>
          <w:b/>
          <w:sz w:val="24"/>
          <w:szCs w:val="24"/>
          <w:lang w:val="en-US"/>
        </w:rPr>
        <w:t>int j = 0; j &lt; N; j++) {</w:t>
      </w:r>
    </w:p>
    <w:p w14:paraId="1BF02882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1[j] = temp2[j] * 123;</w:t>
      </w:r>
    </w:p>
    <w:p w14:paraId="674EC071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}</w:t>
      </w:r>
    </w:p>
    <w:p w14:paraId="53399840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 xml:space="preserve">Loop3: </w:t>
      </w:r>
      <w:proofErr w:type="gramStart"/>
      <w:r w:rsidRPr="00C47635">
        <w:rPr>
          <w:b/>
          <w:sz w:val="24"/>
          <w:szCs w:val="24"/>
          <w:lang w:val="en-US"/>
        </w:rPr>
        <w:t>for(</w:t>
      </w:r>
      <w:proofErr w:type="gramEnd"/>
      <w:r w:rsidRPr="00C47635">
        <w:rPr>
          <w:b/>
          <w:sz w:val="24"/>
          <w:szCs w:val="24"/>
          <w:lang w:val="en-US"/>
        </w:rPr>
        <w:t>int k = 0; k &lt; N; k++) {</w:t>
      </w:r>
    </w:p>
    <w:p w14:paraId="6392A9FC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  <w:lang w:val="en-US"/>
        </w:rPr>
      </w:pPr>
      <w:r w:rsidRPr="00C47635">
        <w:rPr>
          <w:b/>
          <w:sz w:val="24"/>
          <w:szCs w:val="24"/>
          <w:lang w:val="en-US"/>
        </w:rPr>
        <w:t>data_out2[k] = temp3[k] * 456;</w:t>
      </w:r>
    </w:p>
    <w:p w14:paraId="0C90277B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</w:rPr>
      </w:pPr>
      <w:r w:rsidRPr="00C47635">
        <w:rPr>
          <w:b/>
          <w:sz w:val="24"/>
          <w:szCs w:val="24"/>
        </w:rPr>
        <w:t>}</w:t>
      </w:r>
    </w:p>
    <w:p w14:paraId="114741A0" w14:textId="77777777" w:rsidR="00C47635" w:rsidRPr="00C47635" w:rsidRDefault="00C47635" w:rsidP="00C47635">
      <w:pPr>
        <w:spacing w:line="240" w:lineRule="auto"/>
        <w:ind w:firstLine="357"/>
        <w:contextualSpacing/>
        <w:rPr>
          <w:b/>
          <w:sz w:val="24"/>
          <w:szCs w:val="24"/>
        </w:rPr>
      </w:pPr>
      <w:r w:rsidRPr="00C47635">
        <w:rPr>
          <w:b/>
          <w:sz w:val="24"/>
          <w:szCs w:val="24"/>
        </w:rPr>
        <w:t>}</w:t>
      </w:r>
    </w:p>
    <w:p w14:paraId="75AD437B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lastRenderedPageBreak/>
        <w:t>Создать тест lab8_1_test.</w:t>
      </w:r>
      <w:proofErr w:type="gramStart"/>
      <w:r w:rsidRPr="00C47635">
        <w:rPr>
          <w:sz w:val="24"/>
          <w:szCs w:val="24"/>
        </w:rPr>
        <w:t>c  для</w:t>
      </w:r>
      <w:proofErr w:type="gramEnd"/>
      <w:r w:rsidRPr="00C47635">
        <w:rPr>
          <w:sz w:val="24"/>
          <w:szCs w:val="24"/>
        </w:rPr>
        <w:t xml:space="preserve"> проверки функций выше.</w:t>
      </w:r>
    </w:p>
    <w:p w14:paraId="1302B3E8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Для функции </w:t>
      </w:r>
      <w:proofErr w:type="spellStart"/>
      <w:r w:rsidRPr="00C47635">
        <w:rPr>
          <w:b/>
          <w:sz w:val="24"/>
          <w:szCs w:val="24"/>
        </w:rPr>
        <w:t>foo_b</w:t>
      </w:r>
      <w:proofErr w:type="spellEnd"/>
    </w:p>
    <w:p w14:paraId="69BC863F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proofErr w:type="gramStart"/>
      <w:r w:rsidRPr="00C47635">
        <w:rPr>
          <w:sz w:val="24"/>
          <w:szCs w:val="24"/>
        </w:rPr>
        <w:t>задать</w:t>
      </w:r>
      <w:r w:rsidRPr="00C47635">
        <w:rPr>
          <w:sz w:val="24"/>
          <w:szCs w:val="24"/>
          <w:lang w:val="en-US"/>
        </w:rPr>
        <w:t>:  clock</w:t>
      </w:r>
      <w:proofErr w:type="gramEnd"/>
      <w:r w:rsidRPr="00C47635">
        <w:rPr>
          <w:sz w:val="24"/>
          <w:szCs w:val="24"/>
          <w:lang w:val="en-US"/>
        </w:rPr>
        <w:t xml:space="preserve"> period 10; </w:t>
      </w:r>
      <w:proofErr w:type="spellStart"/>
      <w:r w:rsidRPr="00C47635">
        <w:rPr>
          <w:sz w:val="24"/>
          <w:szCs w:val="24"/>
          <w:lang w:val="en-US"/>
        </w:rPr>
        <w:t>clock_uncertainty</w:t>
      </w:r>
      <w:proofErr w:type="spellEnd"/>
      <w:r w:rsidRPr="00C47635">
        <w:rPr>
          <w:sz w:val="24"/>
          <w:szCs w:val="24"/>
          <w:lang w:val="en-US"/>
        </w:rPr>
        <w:t xml:space="preserve"> 0.1</w:t>
      </w:r>
    </w:p>
    <w:p w14:paraId="00771D38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существить моделирование (с выводом результатов в консоль)</w:t>
      </w:r>
    </w:p>
    <w:p w14:paraId="74A8AA42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синтез для: </w:t>
      </w:r>
    </w:p>
    <w:p w14:paraId="059899AC" w14:textId="77777777"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в отчете:</w:t>
      </w:r>
    </w:p>
    <w:p w14:paraId="4A4C0585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performance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</w:t>
      </w:r>
      <w:proofErr w:type="spellEnd"/>
      <w:proofErr w:type="gramStart"/>
      <w:r w:rsidRPr="00C47635">
        <w:rPr>
          <w:sz w:val="24"/>
          <w:szCs w:val="24"/>
        </w:rPr>
        <w:t>=&gt;</w:t>
      </w:r>
      <w:proofErr w:type="spellStart"/>
      <w:r w:rsidRPr="00C47635">
        <w:rPr>
          <w:sz w:val="24"/>
          <w:szCs w:val="24"/>
        </w:rPr>
        <w:t>summary</w:t>
      </w:r>
      <w:proofErr w:type="spellEnd"/>
      <w:proofErr w:type="gramEnd"/>
    </w:p>
    <w:p w14:paraId="617C9555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utiliz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</w:t>
      </w:r>
      <w:proofErr w:type="spellEnd"/>
      <w:proofErr w:type="gramStart"/>
      <w:r w:rsidRPr="00C47635">
        <w:rPr>
          <w:sz w:val="24"/>
          <w:szCs w:val="24"/>
        </w:rPr>
        <w:t>=&gt;</w:t>
      </w:r>
      <w:proofErr w:type="spellStart"/>
      <w:r w:rsidRPr="00C47635">
        <w:rPr>
          <w:sz w:val="24"/>
          <w:szCs w:val="24"/>
        </w:rPr>
        <w:t>summary</w:t>
      </w:r>
      <w:proofErr w:type="spellEnd"/>
      <w:proofErr w:type="gramEnd"/>
    </w:p>
    <w:p w14:paraId="0379CBCD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scheduler viewer (</w:t>
      </w:r>
      <w:proofErr w:type="gramStart"/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</w:t>
      </w:r>
      <w:proofErr w:type="gramEnd"/>
      <w:r w:rsidRPr="00C47635">
        <w:rPr>
          <w:sz w:val="24"/>
          <w:szCs w:val="24"/>
          <w:lang w:val="en-US"/>
        </w:rPr>
        <w:t xml:space="preserve"> to Fit)</w:t>
      </w:r>
    </w:p>
    <w:p w14:paraId="728C3CDA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09077F0B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7FA1889B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resource viewer (</w:t>
      </w:r>
      <w:proofErr w:type="gramStart"/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</w:t>
      </w:r>
      <w:proofErr w:type="gramEnd"/>
      <w:r w:rsidRPr="00C47635">
        <w:rPr>
          <w:sz w:val="24"/>
          <w:szCs w:val="24"/>
          <w:lang w:val="en-US"/>
        </w:rPr>
        <w:t xml:space="preserve"> to Fit)</w:t>
      </w:r>
    </w:p>
    <w:p w14:paraId="7302AAAD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485A9F2A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5798F2E3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Для функции </w:t>
      </w:r>
      <w:proofErr w:type="spellStart"/>
      <w:r w:rsidRPr="00C47635">
        <w:rPr>
          <w:b/>
          <w:sz w:val="24"/>
          <w:szCs w:val="24"/>
        </w:rPr>
        <w:t>foo_m</w:t>
      </w:r>
      <w:proofErr w:type="spellEnd"/>
    </w:p>
    <w:p w14:paraId="21AAC622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proofErr w:type="gramStart"/>
      <w:r w:rsidRPr="00C47635">
        <w:rPr>
          <w:sz w:val="24"/>
          <w:szCs w:val="24"/>
        </w:rPr>
        <w:t>задать</w:t>
      </w:r>
      <w:r w:rsidRPr="00C47635">
        <w:rPr>
          <w:sz w:val="24"/>
          <w:szCs w:val="24"/>
          <w:lang w:val="en-US"/>
        </w:rPr>
        <w:t>:  clock</w:t>
      </w:r>
      <w:proofErr w:type="gramEnd"/>
      <w:r w:rsidRPr="00C47635">
        <w:rPr>
          <w:sz w:val="24"/>
          <w:szCs w:val="24"/>
          <w:lang w:val="en-US"/>
        </w:rPr>
        <w:t xml:space="preserve"> period 10; </w:t>
      </w:r>
      <w:proofErr w:type="spellStart"/>
      <w:r w:rsidRPr="00C47635">
        <w:rPr>
          <w:sz w:val="24"/>
          <w:szCs w:val="24"/>
          <w:lang w:val="en-US"/>
        </w:rPr>
        <w:t>clock_uncertainty</w:t>
      </w:r>
      <w:proofErr w:type="spellEnd"/>
      <w:r w:rsidRPr="00C47635">
        <w:rPr>
          <w:sz w:val="24"/>
          <w:szCs w:val="24"/>
          <w:lang w:val="en-US"/>
        </w:rPr>
        <w:t xml:space="preserve"> 0.1</w:t>
      </w:r>
    </w:p>
    <w:p w14:paraId="2F7FCDC2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существить моделирование (с выводом результатов в консоль)</w:t>
      </w:r>
    </w:p>
    <w:p w14:paraId="55056949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синтез для случая </w:t>
      </w:r>
      <w:r w:rsidRPr="00C47635">
        <w:rPr>
          <w:b/>
          <w:sz w:val="24"/>
          <w:szCs w:val="24"/>
        </w:rPr>
        <w:t xml:space="preserve">FIFO </w:t>
      </w:r>
      <w:proofErr w:type="spellStart"/>
      <w:r w:rsidRPr="00C47635">
        <w:rPr>
          <w:b/>
          <w:sz w:val="24"/>
          <w:szCs w:val="24"/>
        </w:rPr>
        <w:t>for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the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memory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buffers</w:t>
      </w:r>
      <w:proofErr w:type="spellEnd"/>
      <w:r w:rsidRPr="00C47635">
        <w:rPr>
          <w:sz w:val="24"/>
          <w:szCs w:val="24"/>
        </w:rPr>
        <w:t xml:space="preserve">: </w:t>
      </w:r>
    </w:p>
    <w:p w14:paraId="4BA4FF3E" w14:textId="77777777"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в отчете:</w:t>
      </w:r>
    </w:p>
    <w:p w14:paraId="13E0D2AE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performance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</w:t>
      </w:r>
      <w:proofErr w:type="spellEnd"/>
      <w:proofErr w:type="gramStart"/>
      <w:r w:rsidRPr="00C47635">
        <w:rPr>
          <w:sz w:val="24"/>
          <w:szCs w:val="24"/>
        </w:rPr>
        <w:t>=&gt;</w:t>
      </w:r>
      <w:proofErr w:type="spellStart"/>
      <w:r w:rsidRPr="00C47635">
        <w:rPr>
          <w:sz w:val="24"/>
          <w:szCs w:val="24"/>
        </w:rPr>
        <w:t>summary</w:t>
      </w:r>
      <w:proofErr w:type="spellEnd"/>
      <w:proofErr w:type="gramEnd"/>
    </w:p>
    <w:p w14:paraId="32FF18EE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utiliz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</w:t>
      </w:r>
      <w:proofErr w:type="spellEnd"/>
      <w:proofErr w:type="gramStart"/>
      <w:r w:rsidRPr="00C47635">
        <w:rPr>
          <w:sz w:val="24"/>
          <w:szCs w:val="24"/>
        </w:rPr>
        <w:t>=&gt;</w:t>
      </w:r>
      <w:proofErr w:type="spellStart"/>
      <w:r w:rsidRPr="00C47635">
        <w:rPr>
          <w:sz w:val="24"/>
          <w:szCs w:val="24"/>
        </w:rPr>
        <w:t>summary</w:t>
      </w:r>
      <w:proofErr w:type="spellEnd"/>
      <w:proofErr w:type="gramEnd"/>
    </w:p>
    <w:p w14:paraId="7F6C3361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scheduler viewer (</w:t>
      </w:r>
      <w:proofErr w:type="gramStart"/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</w:t>
      </w:r>
      <w:proofErr w:type="gramEnd"/>
      <w:r w:rsidRPr="00C47635">
        <w:rPr>
          <w:sz w:val="24"/>
          <w:szCs w:val="24"/>
          <w:lang w:val="en-US"/>
        </w:rPr>
        <w:t xml:space="preserve"> to Fit)</w:t>
      </w:r>
    </w:p>
    <w:p w14:paraId="74FC1708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060C856C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296728EC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resource viewer (</w:t>
      </w:r>
      <w:proofErr w:type="gramStart"/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</w:t>
      </w:r>
      <w:proofErr w:type="gramEnd"/>
      <w:r w:rsidRPr="00C47635">
        <w:rPr>
          <w:sz w:val="24"/>
          <w:szCs w:val="24"/>
          <w:lang w:val="en-US"/>
        </w:rPr>
        <w:t xml:space="preserve"> to Fit)</w:t>
      </w:r>
    </w:p>
    <w:p w14:paraId="7599B169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2437F485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11AC5109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Dataflow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viewer</w:t>
      </w:r>
      <w:proofErr w:type="spellEnd"/>
    </w:p>
    <w:p w14:paraId="1AAD7B06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синтез для случая </w:t>
      </w:r>
      <w:proofErr w:type="spellStart"/>
      <w:r w:rsidRPr="00C47635">
        <w:rPr>
          <w:b/>
          <w:sz w:val="24"/>
          <w:szCs w:val="24"/>
        </w:rPr>
        <w:t>ping-pong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buffers</w:t>
      </w:r>
      <w:proofErr w:type="spellEnd"/>
      <w:r w:rsidRPr="00C47635">
        <w:rPr>
          <w:sz w:val="24"/>
          <w:szCs w:val="24"/>
        </w:rPr>
        <w:t xml:space="preserve">: </w:t>
      </w:r>
    </w:p>
    <w:p w14:paraId="0C5543DD" w14:textId="77777777"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в отчете:</w:t>
      </w:r>
    </w:p>
    <w:p w14:paraId="3E192EFB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performance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</w:t>
      </w:r>
      <w:proofErr w:type="spellEnd"/>
      <w:proofErr w:type="gramStart"/>
      <w:r w:rsidRPr="00C47635">
        <w:rPr>
          <w:sz w:val="24"/>
          <w:szCs w:val="24"/>
        </w:rPr>
        <w:t>=&gt;</w:t>
      </w:r>
      <w:proofErr w:type="spellStart"/>
      <w:r w:rsidRPr="00C47635">
        <w:rPr>
          <w:sz w:val="24"/>
          <w:szCs w:val="24"/>
        </w:rPr>
        <w:t>summary</w:t>
      </w:r>
      <w:proofErr w:type="spellEnd"/>
      <w:proofErr w:type="gramEnd"/>
    </w:p>
    <w:p w14:paraId="672C27C7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utiliz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estimates</w:t>
      </w:r>
      <w:proofErr w:type="spellEnd"/>
      <w:proofErr w:type="gramStart"/>
      <w:r w:rsidRPr="00C47635">
        <w:rPr>
          <w:sz w:val="24"/>
          <w:szCs w:val="24"/>
        </w:rPr>
        <w:t>=&gt;</w:t>
      </w:r>
      <w:proofErr w:type="spellStart"/>
      <w:r w:rsidRPr="00C47635">
        <w:rPr>
          <w:sz w:val="24"/>
          <w:szCs w:val="24"/>
        </w:rPr>
        <w:t>summary</w:t>
      </w:r>
      <w:proofErr w:type="spellEnd"/>
      <w:proofErr w:type="gramEnd"/>
    </w:p>
    <w:p w14:paraId="23FED9E8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scheduler viewer (</w:t>
      </w:r>
      <w:proofErr w:type="gramStart"/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</w:t>
      </w:r>
      <w:proofErr w:type="gramEnd"/>
      <w:r w:rsidRPr="00C47635">
        <w:rPr>
          <w:sz w:val="24"/>
          <w:szCs w:val="24"/>
          <w:lang w:val="en-US"/>
        </w:rPr>
        <w:t xml:space="preserve"> to Fit)</w:t>
      </w:r>
    </w:p>
    <w:p w14:paraId="02FA603E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5A4ADE86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054796C6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  <w:lang w:val="en-US"/>
        </w:rPr>
      </w:pPr>
      <w:r w:rsidRPr="00C47635">
        <w:rPr>
          <w:sz w:val="24"/>
          <w:szCs w:val="24"/>
          <w:lang w:val="en-US"/>
        </w:rPr>
        <w:t>resource viewer (</w:t>
      </w:r>
      <w:proofErr w:type="gramStart"/>
      <w:r w:rsidRPr="00C47635">
        <w:rPr>
          <w:sz w:val="24"/>
          <w:szCs w:val="24"/>
        </w:rPr>
        <w:t>выполнить</w:t>
      </w:r>
      <w:r w:rsidRPr="00C47635">
        <w:rPr>
          <w:sz w:val="24"/>
          <w:szCs w:val="24"/>
          <w:lang w:val="en-US"/>
        </w:rPr>
        <w:t xml:space="preserve">  Zoom</w:t>
      </w:r>
      <w:proofErr w:type="gramEnd"/>
      <w:r w:rsidRPr="00C47635">
        <w:rPr>
          <w:sz w:val="24"/>
          <w:szCs w:val="24"/>
          <w:lang w:val="en-US"/>
        </w:rPr>
        <w:t xml:space="preserve"> to Fit)</w:t>
      </w:r>
    </w:p>
    <w:p w14:paraId="266FD71D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2B9C3B51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239C6CB7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proofErr w:type="spellStart"/>
      <w:r w:rsidRPr="00C47635">
        <w:rPr>
          <w:sz w:val="24"/>
          <w:szCs w:val="24"/>
        </w:rPr>
        <w:t>Dataflow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viewer</w:t>
      </w:r>
      <w:proofErr w:type="spellEnd"/>
    </w:p>
    <w:p w14:paraId="43037D99" w14:textId="77777777" w:rsidR="00C47635" w:rsidRPr="00C47635" w:rsidRDefault="00C47635" w:rsidP="00C47635">
      <w:pPr>
        <w:pStyle w:val="a6"/>
        <w:spacing w:line="240" w:lineRule="auto"/>
        <w:ind w:left="1440"/>
        <w:rPr>
          <w:sz w:val="24"/>
          <w:szCs w:val="24"/>
        </w:rPr>
      </w:pPr>
    </w:p>
    <w:p w14:paraId="77F63D9B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существить C|RTL моделирование для случая </w:t>
      </w:r>
      <w:r w:rsidRPr="00C47635">
        <w:rPr>
          <w:b/>
          <w:sz w:val="24"/>
          <w:szCs w:val="24"/>
        </w:rPr>
        <w:t xml:space="preserve">FIFO </w:t>
      </w:r>
      <w:proofErr w:type="spellStart"/>
      <w:r w:rsidRPr="00C47635">
        <w:rPr>
          <w:b/>
          <w:sz w:val="24"/>
          <w:szCs w:val="24"/>
        </w:rPr>
        <w:t>for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the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memory</w:t>
      </w:r>
      <w:proofErr w:type="spellEnd"/>
      <w:r w:rsidRPr="00C47635">
        <w:rPr>
          <w:b/>
          <w:sz w:val="24"/>
          <w:szCs w:val="24"/>
        </w:rPr>
        <w:t xml:space="preserve"> </w:t>
      </w:r>
      <w:proofErr w:type="spellStart"/>
      <w:r w:rsidRPr="00C47635">
        <w:rPr>
          <w:b/>
          <w:sz w:val="24"/>
          <w:szCs w:val="24"/>
        </w:rPr>
        <w:t>buffers</w:t>
      </w:r>
      <w:proofErr w:type="spellEnd"/>
    </w:p>
    <w:p w14:paraId="3CA65A25" w14:textId="77777777"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Привести результаты из консоли</w:t>
      </w:r>
    </w:p>
    <w:p w14:paraId="54DD1A94" w14:textId="77777777" w:rsidR="00C47635" w:rsidRPr="00C47635" w:rsidRDefault="00C47635" w:rsidP="00C47635">
      <w:pPr>
        <w:pStyle w:val="a6"/>
        <w:numPr>
          <w:ilvl w:val="2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ткрыть временную диаграмму (все сигналы)</w:t>
      </w:r>
    </w:p>
    <w:p w14:paraId="41517123" w14:textId="77777777" w:rsidR="00C47635" w:rsidRPr="00C47635" w:rsidRDefault="00C47635" w:rsidP="00C47635">
      <w:pPr>
        <w:pStyle w:val="a6"/>
        <w:numPr>
          <w:ilvl w:val="3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Отобразить два цикла обработки на одном экране</w:t>
      </w:r>
    </w:p>
    <w:p w14:paraId="6C6E2F98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Latency</w:t>
      </w:r>
      <w:proofErr w:type="spellEnd"/>
    </w:p>
    <w:p w14:paraId="5A24B8ED" w14:textId="77777777" w:rsidR="00C47635" w:rsidRPr="00C47635" w:rsidRDefault="00C47635" w:rsidP="00C47635">
      <w:pPr>
        <w:pStyle w:val="a6"/>
        <w:numPr>
          <w:ilvl w:val="4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На скриншоте показать </w:t>
      </w:r>
      <w:proofErr w:type="spellStart"/>
      <w:r w:rsidRPr="00C47635">
        <w:rPr>
          <w:sz w:val="24"/>
          <w:szCs w:val="24"/>
        </w:rPr>
        <w:t>Initiation</w:t>
      </w:r>
      <w:proofErr w:type="spellEnd"/>
      <w:r w:rsidRPr="00C47635">
        <w:rPr>
          <w:sz w:val="24"/>
          <w:szCs w:val="24"/>
        </w:rPr>
        <w:t xml:space="preserve"> </w:t>
      </w:r>
      <w:proofErr w:type="spellStart"/>
      <w:r w:rsidRPr="00C47635">
        <w:rPr>
          <w:sz w:val="24"/>
          <w:szCs w:val="24"/>
        </w:rPr>
        <w:t>Interval</w:t>
      </w:r>
      <w:proofErr w:type="spellEnd"/>
    </w:p>
    <w:p w14:paraId="4DD74CB7" w14:textId="77777777" w:rsidR="00C47635" w:rsidRPr="00C47635" w:rsidRDefault="00C47635" w:rsidP="00C47635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>Выводы</w:t>
      </w:r>
    </w:p>
    <w:p w14:paraId="57A6E28B" w14:textId="77777777" w:rsidR="00C47635" w:rsidRPr="00C47635" w:rsidRDefault="00C47635" w:rsidP="00C47635">
      <w:pPr>
        <w:pStyle w:val="a6"/>
        <w:numPr>
          <w:ilvl w:val="1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C47635">
        <w:rPr>
          <w:sz w:val="24"/>
          <w:szCs w:val="24"/>
        </w:rPr>
        <w:t xml:space="preserve">Объяснить отличия в синтезе </w:t>
      </w:r>
      <w:proofErr w:type="spellStart"/>
      <w:r w:rsidRPr="00C47635">
        <w:rPr>
          <w:sz w:val="24"/>
          <w:szCs w:val="24"/>
        </w:rPr>
        <w:t>foo_b</w:t>
      </w:r>
      <w:proofErr w:type="spellEnd"/>
      <w:r w:rsidRPr="00C47635">
        <w:rPr>
          <w:sz w:val="24"/>
          <w:szCs w:val="24"/>
        </w:rPr>
        <w:t xml:space="preserve"> и двух вариантов </w:t>
      </w:r>
      <w:proofErr w:type="spellStart"/>
      <w:r w:rsidRPr="00C47635">
        <w:rPr>
          <w:sz w:val="24"/>
          <w:szCs w:val="24"/>
        </w:rPr>
        <w:t>foo_m</w:t>
      </w:r>
      <w:proofErr w:type="spellEnd"/>
      <w:r w:rsidRPr="00C47635">
        <w:rPr>
          <w:sz w:val="24"/>
          <w:szCs w:val="24"/>
        </w:rPr>
        <w:t xml:space="preserve"> между собой </w:t>
      </w:r>
    </w:p>
    <w:p w14:paraId="384DD513" w14:textId="77777777" w:rsidR="00C47635" w:rsidRPr="00792EE7" w:rsidRDefault="00C47635" w:rsidP="00C47635"/>
    <w:p w14:paraId="1CF406EE" w14:textId="77777777" w:rsidR="00457D2A" w:rsidRPr="00221D2B" w:rsidRDefault="00457D2A" w:rsidP="00457D2A">
      <w:pPr>
        <w:pStyle w:val="1"/>
        <w:suppressAutoHyphens w:val="0"/>
        <w:spacing w:before="0" w:after="116" w:line="259" w:lineRule="auto"/>
        <w:ind w:left="944" w:hanging="660"/>
        <w:jc w:val="center"/>
        <w:rPr>
          <w:b/>
        </w:rPr>
      </w:pPr>
      <w:bookmarkStart w:id="2" w:name="_Toc29051439"/>
      <w:r w:rsidRPr="00221D2B">
        <w:rPr>
          <w:b/>
        </w:rPr>
        <w:lastRenderedPageBreak/>
        <w:t>2</w:t>
      </w:r>
      <w:r w:rsidRPr="00F80142">
        <w:rPr>
          <w:b/>
        </w:rPr>
        <w:t>.</w:t>
      </w:r>
      <w:r w:rsidR="00EC4AB2" w:rsidRPr="00221D2B">
        <w:rPr>
          <w:b/>
        </w:rPr>
        <w:t xml:space="preserve"> </w:t>
      </w:r>
      <w:r w:rsidRPr="00221D2B">
        <w:rPr>
          <w:b/>
        </w:rPr>
        <w:t>Скрипт</w:t>
      </w:r>
      <w:bookmarkEnd w:id="2"/>
    </w:p>
    <w:p w14:paraId="58BAA7CF" w14:textId="77777777" w:rsidR="00457D2A" w:rsidRDefault="00457D2A" w:rsidP="00457D2A">
      <w:pPr>
        <w:spacing w:after="85"/>
        <w:ind w:left="645" w:right="109" w:hanging="787"/>
        <w:jc w:val="both"/>
      </w:pPr>
      <w:r>
        <w:rPr>
          <w:sz w:val="24"/>
        </w:rPr>
        <w:t>Представим на рис. 2.1 скрипт, для автоматизации выполнения лабораторной работы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7D2A" w14:paraId="14DE7BFF" w14:textId="77777777" w:rsidTr="00457D2A">
        <w:tc>
          <w:tcPr>
            <w:tcW w:w="9571" w:type="dxa"/>
          </w:tcPr>
          <w:p w14:paraId="0BC497C1" w14:textId="77777777" w:rsidR="00457D2A" w:rsidRPr="00457D2A" w:rsidRDefault="00457D2A" w:rsidP="00457D2A">
            <w:pPr>
              <w:spacing w:line="246" w:lineRule="auto"/>
              <w:ind w:left="8" w:right="640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project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lab8_1_b </w:t>
            </w: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lab8_1_</w:t>
            </w:r>
            <w:proofErr w:type="gramStart"/>
            <w:r w:rsidRPr="00457D2A">
              <w:rPr>
                <w:sz w:val="20"/>
                <w:lang w:val="en-US"/>
              </w:rPr>
              <w:t>b .</w:t>
            </w:r>
            <w:proofErr w:type="gramEnd"/>
            <w:r w:rsidRPr="00457D2A">
              <w:rPr>
                <w:sz w:val="20"/>
                <w:lang w:val="en-US"/>
              </w:rPr>
              <w:t xml:space="preserve"> c</w:t>
            </w:r>
          </w:p>
          <w:p w14:paraId="0FFE7BA4" w14:textId="77777777" w:rsidR="00457D2A" w:rsidRPr="00457D2A" w:rsidRDefault="00457D2A" w:rsidP="00457D2A">
            <w:pPr>
              <w:ind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set_top</w:t>
            </w:r>
            <w:proofErr w:type="spellEnd"/>
            <w:r w:rsidRPr="00457D2A">
              <w:rPr>
                <w:sz w:val="20"/>
                <w:lang w:val="en-US"/>
              </w:rPr>
              <w:t xml:space="preserve"> foo</w:t>
            </w:r>
          </w:p>
          <w:p w14:paraId="30DA02B8" w14:textId="77777777" w:rsidR="00457D2A" w:rsidRPr="00457D2A" w:rsidRDefault="00457D2A" w:rsidP="00457D2A">
            <w:pPr>
              <w:spacing w:after="249"/>
              <w:ind w:left="7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>tb lab8_1_</w:t>
            </w:r>
            <w:proofErr w:type="gramStart"/>
            <w:r w:rsidRPr="00457D2A">
              <w:rPr>
                <w:sz w:val="20"/>
                <w:lang w:val="en-US"/>
              </w:rPr>
              <w:t>test .</w:t>
            </w:r>
            <w:proofErr w:type="gramEnd"/>
            <w:r w:rsidRPr="00457D2A">
              <w:rPr>
                <w:sz w:val="20"/>
                <w:lang w:val="en-US"/>
              </w:rPr>
              <w:t xml:space="preserve"> c</w:t>
            </w:r>
          </w:p>
          <w:p w14:paraId="36A712E7" w14:textId="77777777" w:rsidR="00457D2A" w:rsidRPr="00457D2A" w:rsidRDefault="00457D2A" w:rsidP="00457D2A">
            <w:pPr>
              <w:spacing w:after="223" w:line="262" w:lineRule="auto"/>
              <w:ind w:left="2" w:right="1448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solution</w:t>
            </w:r>
            <w:proofErr w:type="spellEnd"/>
            <w:r w:rsidRPr="00457D2A">
              <w:rPr>
                <w:sz w:val="20"/>
                <w:lang w:val="en-US"/>
              </w:rPr>
              <w:t xml:space="preserve"> solution1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</w:t>
            </w:r>
            <w:proofErr w:type="spellStart"/>
            <w:r w:rsidRPr="00457D2A">
              <w:rPr>
                <w:sz w:val="20"/>
                <w:lang w:val="en-US"/>
              </w:rPr>
              <w:t>set_part</w:t>
            </w:r>
            <w:proofErr w:type="spellEnd"/>
            <w:r w:rsidRPr="00457D2A">
              <w:rPr>
                <w:sz w:val="20"/>
                <w:lang w:val="en-US"/>
              </w:rPr>
              <w:t xml:space="preserve"> {xa7a12tcsg325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1q} </w:t>
            </w:r>
            <w:proofErr w:type="spellStart"/>
            <w:r w:rsidRPr="00457D2A">
              <w:rPr>
                <w:sz w:val="20"/>
                <w:lang w:val="en-US"/>
              </w:rPr>
              <w:t>create_clock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period 10ns </w:t>
            </w:r>
            <w:proofErr w:type="spellStart"/>
            <w:r w:rsidRPr="00457D2A">
              <w:rPr>
                <w:sz w:val="20"/>
                <w:lang w:val="en-US"/>
              </w:rPr>
              <w:t>set_clock_uncertainty</w:t>
            </w:r>
            <w:proofErr w:type="spellEnd"/>
            <w:r w:rsidRPr="00457D2A">
              <w:rPr>
                <w:sz w:val="20"/>
                <w:lang w:val="en-US"/>
              </w:rPr>
              <w:t xml:space="preserve"> 0.1</w:t>
            </w:r>
          </w:p>
          <w:p w14:paraId="428CFB63" w14:textId="77777777" w:rsidR="00457D2A" w:rsidRPr="00457D2A" w:rsidRDefault="00457D2A" w:rsidP="00457D2A">
            <w:pPr>
              <w:spacing w:after="263" w:line="236" w:lineRule="auto"/>
              <w:ind w:left="1" w:right="2193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c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synth_design</w:t>
            </w:r>
            <w:proofErr w:type="spellEnd"/>
          </w:p>
          <w:p w14:paraId="3594EC24" w14:textId="77777777" w:rsidR="00457D2A" w:rsidRPr="00457D2A" w:rsidRDefault="00457D2A" w:rsidP="00457D2A">
            <w:pPr>
              <w:spacing w:line="246" w:lineRule="auto"/>
              <w:ind w:left="8" w:right="634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project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lab8_1_m </w:t>
            </w:r>
            <w:proofErr w:type="spellStart"/>
            <w:proofErr w:type="gramStart"/>
            <w:r w:rsidRPr="00457D2A">
              <w:rPr>
                <w:sz w:val="20"/>
                <w:lang w:val="en-US"/>
              </w:rPr>
              <w:t>add</w:t>
            </w:r>
            <w:proofErr w:type="gramEnd"/>
            <w:r w:rsidRPr="00457D2A">
              <w:rPr>
                <w:sz w:val="20"/>
                <w:lang w:val="en-US"/>
              </w:rPr>
              <w:t>_files</w:t>
            </w:r>
            <w:proofErr w:type="spellEnd"/>
            <w:r w:rsidRPr="00457D2A">
              <w:rPr>
                <w:sz w:val="20"/>
                <w:lang w:val="en-US"/>
              </w:rPr>
              <w:t xml:space="preserve"> lab8_1_m. c</w:t>
            </w:r>
          </w:p>
          <w:p w14:paraId="2D33FF7D" w14:textId="77777777" w:rsidR="00457D2A" w:rsidRPr="00457D2A" w:rsidRDefault="00457D2A" w:rsidP="00457D2A">
            <w:pPr>
              <w:ind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set_top</w:t>
            </w:r>
            <w:proofErr w:type="spellEnd"/>
            <w:r w:rsidRPr="00457D2A">
              <w:rPr>
                <w:sz w:val="20"/>
                <w:lang w:val="en-US"/>
              </w:rPr>
              <w:t xml:space="preserve"> foo</w:t>
            </w:r>
          </w:p>
          <w:p w14:paraId="3EDD3328" w14:textId="77777777" w:rsidR="00457D2A" w:rsidRPr="00457D2A" w:rsidRDefault="00457D2A" w:rsidP="00457D2A">
            <w:pPr>
              <w:spacing w:after="488"/>
              <w:ind w:left="7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add_files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>tb lab8_1_</w:t>
            </w:r>
            <w:proofErr w:type="gramStart"/>
            <w:r w:rsidRPr="00457D2A">
              <w:rPr>
                <w:sz w:val="20"/>
                <w:lang w:val="en-US"/>
              </w:rPr>
              <w:t>test .</w:t>
            </w:r>
            <w:proofErr w:type="gramEnd"/>
            <w:r w:rsidRPr="00457D2A">
              <w:rPr>
                <w:sz w:val="20"/>
                <w:lang w:val="en-US"/>
              </w:rPr>
              <w:t xml:space="preserve"> c</w:t>
            </w:r>
          </w:p>
          <w:p w14:paraId="470049B7" w14:textId="77777777" w:rsidR="00457D2A" w:rsidRPr="00457D2A" w:rsidRDefault="00457D2A" w:rsidP="00457D2A">
            <w:pPr>
              <w:spacing w:after="220" w:line="265" w:lineRule="auto"/>
              <w:ind w:left="2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solutio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solution_ping_pong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</w:t>
            </w:r>
            <w:proofErr w:type="spellStart"/>
            <w:r w:rsidRPr="00457D2A">
              <w:rPr>
                <w:sz w:val="20"/>
                <w:lang w:val="en-US"/>
              </w:rPr>
              <w:t>set_part</w:t>
            </w:r>
            <w:proofErr w:type="spellEnd"/>
            <w:r w:rsidRPr="00457D2A">
              <w:rPr>
                <w:sz w:val="20"/>
                <w:lang w:val="en-US"/>
              </w:rPr>
              <w:t xml:space="preserve"> {xa7a12tcsg325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1q} </w:t>
            </w:r>
            <w:proofErr w:type="spellStart"/>
            <w:r w:rsidRPr="00457D2A">
              <w:rPr>
                <w:sz w:val="20"/>
                <w:lang w:val="en-US"/>
              </w:rPr>
              <w:t>create_clock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period 10ns </w:t>
            </w:r>
            <w:proofErr w:type="spellStart"/>
            <w:r w:rsidRPr="00457D2A">
              <w:rPr>
                <w:sz w:val="20"/>
                <w:lang w:val="en-US"/>
              </w:rPr>
              <w:t>set_clock_uncertainty</w:t>
            </w:r>
            <w:proofErr w:type="spellEnd"/>
            <w:r w:rsidRPr="00457D2A">
              <w:rPr>
                <w:sz w:val="20"/>
                <w:lang w:val="en-US"/>
              </w:rPr>
              <w:t xml:space="preserve"> 0.1 </w:t>
            </w:r>
            <w:proofErr w:type="spellStart"/>
            <w:r w:rsidRPr="00457D2A">
              <w:rPr>
                <w:sz w:val="20"/>
                <w:lang w:val="en-US"/>
              </w:rPr>
              <w:t>config_dataflow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 w:rsidRPr="00457D2A">
              <w:rPr>
                <w:sz w:val="20"/>
                <w:lang w:val="en-US"/>
              </w:rPr>
              <w:t>default_channel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pingpong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set_directive_dataflow</w:t>
            </w:r>
            <w:proofErr w:type="spellEnd"/>
            <w:r w:rsidRPr="00457D2A">
              <w:rPr>
                <w:sz w:val="20"/>
                <w:lang w:val="en-US"/>
              </w:rPr>
              <w:t xml:space="preserve"> foo</w:t>
            </w:r>
          </w:p>
          <w:p w14:paraId="7118D68E" w14:textId="77777777" w:rsidR="00457D2A" w:rsidRPr="00457D2A" w:rsidRDefault="00457D2A" w:rsidP="00457D2A">
            <w:pPr>
              <w:spacing w:after="741" w:line="236" w:lineRule="auto"/>
              <w:ind w:left="1" w:right="2193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c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synth_design</w:t>
            </w:r>
            <w:proofErr w:type="spellEnd"/>
          </w:p>
          <w:p w14:paraId="60EC070F" w14:textId="77777777" w:rsidR="00457D2A" w:rsidRPr="00457D2A" w:rsidRDefault="00457D2A" w:rsidP="00457D2A">
            <w:pPr>
              <w:spacing w:after="220" w:line="265" w:lineRule="auto"/>
              <w:ind w:left="2" w:right="501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open_solutio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solution_fifo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reset </w:t>
            </w:r>
            <w:proofErr w:type="spellStart"/>
            <w:r w:rsidRPr="00457D2A">
              <w:rPr>
                <w:sz w:val="20"/>
                <w:lang w:val="en-US"/>
              </w:rPr>
              <w:t>set_part</w:t>
            </w:r>
            <w:proofErr w:type="spellEnd"/>
            <w:r w:rsidRPr="00457D2A">
              <w:rPr>
                <w:sz w:val="20"/>
                <w:lang w:val="en-US"/>
              </w:rPr>
              <w:t xml:space="preserve"> {xa7a12tcsg325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1q} </w:t>
            </w:r>
            <w:proofErr w:type="spellStart"/>
            <w:r w:rsidRPr="00457D2A">
              <w:rPr>
                <w:sz w:val="20"/>
                <w:lang w:val="en-US"/>
              </w:rPr>
              <w:t>create_clock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r w:rsidRPr="00457D2A">
              <w:rPr>
                <w:sz w:val="20"/>
                <w:lang w:val="en-US"/>
              </w:rPr>
              <w:t xml:space="preserve">period 10ns </w:t>
            </w:r>
            <w:proofErr w:type="spellStart"/>
            <w:r w:rsidRPr="00457D2A">
              <w:rPr>
                <w:sz w:val="20"/>
                <w:lang w:val="en-US"/>
              </w:rPr>
              <w:t>set_clock_uncertainty</w:t>
            </w:r>
            <w:proofErr w:type="spellEnd"/>
            <w:r w:rsidRPr="00457D2A">
              <w:rPr>
                <w:sz w:val="20"/>
                <w:lang w:val="en-US"/>
              </w:rPr>
              <w:t xml:space="preserve"> 0.1 </w:t>
            </w:r>
            <w:proofErr w:type="spellStart"/>
            <w:r w:rsidRPr="00457D2A">
              <w:rPr>
                <w:sz w:val="20"/>
                <w:lang w:val="en-US"/>
              </w:rPr>
              <w:t>config_dataflow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 w:rsidRPr="00457D2A">
              <w:rPr>
                <w:sz w:val="20"/>
                <w:lang w:val="en-US"/>
              </w:rPr>
              <w:t>default_channel</w:t>
            </w:r>
            <w:proofErr w:type="spellEnd"/>
            <w:r w:rsidRPr="00457D2A">
              <w:rPr>
                <w:sz w:val="20"/>
                <w:lang w:val="en-US"/>
              </w:rPr>
              <w:t xml:space="preserve"> f </w:t>
            </w:r>
            <w:proofErr w:type="spellStart"/>
            <w:r w:rsidRPr="00457D2A">
              <w:rPr>
                <w:sz w:val="20"/>
                <w:lang w:val="en-US"/>
              </w:rPr>
              <w:t>i</w:t>
            </w:r>
            <w:proofErr w:type="spellEnd"/>
            <w:r w:rsidRPr="00457D2A">
              <w:rPr>
                <w:sz w:val="20"/>
                <w:lang w:val="en-US"/>
              </w:rPr>
              <w:t xml:space="preserve"> f o </w:t>
            </w:r>
            <w:proofErr w:type="spellStart"/>
            <w:r w:rsidRPr="00457D2A">
              <w:rPr>
                <w:sz w:val="20"/>
                <w:lang w:val="en-US"/>
              </w:rPr>
              <w:t>set_directive_dataflow</w:t>
            </w:r>
            <w:proofErr w:type="spellEnd"/>
            <w:r w:rsidRPr="00457D2A">
              <w:rPr>
                <w:sz w:val="20"/>
                <w:lang w:val="en-US"/>
              </w:rPr>
              <w:t xml:space="preserve"> foo</w:t>
            </w:r>
          </w:p>
          <w:p w14:paraId="59D7C5DB" w14:textId="77777777" w:rsidR="00457D2A" w:rsidRPr="00457D2A" w:rsidRDefault="00457D2A" w:rsidP="00457D2A">
            <w:pPr>
              <w:spacing w:after="476" w:line="248" w:lineRule="auto"/>
              <w:ind w:right="1573" w:hanging="6"/>
              <w:rPr>
                <w:lang w:val="en-US"/>
              </w:rPr>
            </w:pPr>
            <w:proofErr w:type="spellStart"/>
            <w:r w:rsidRPr="00457D2A">
              <w:rPr>
                <w:sz w:val="20"/>
                <w:lang w:val="en-US"/>
              </w:rPr>
              <w:t>c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synth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proofErr w:type="spellStart"/>
            <w:r w:rsidRPr="00457D2A">
              <w:rPr>
                <w:sz w:val="20"/>
                <w:lang w:val="en-US"/>
              </w:rPr>
              <w:t>cosim_design</w:t>
            </w:r>
            <w:proofErr w:type="spellEnd"/>
            <w:r w:rsidRPr="00457D2A">
              <w:rPr>
                <w:sz w:val="20"/>
                <w:lang w:val="en-US"/>
              </w:rPr>
              <w:t xml:space="preserve"> </w:t>
            </w:r>
            <w:r w:rsidRPr="00457D2A">
              <w:rPr>
                <w:rFonts w:eastAsia="Cambria"/>
                <w:sz w:val="20"/>
                <w:lang w:val="en-US"/>
              </w:rPr>
              <w:t>−</w:t>
            </w:r>
            <w:proofErr w:type="spellStart"/>
            <w:r>
              <w:rPr>
                <w:sz w:val="20"/>
                <w:lang w:val="en-US"/>
              </w:rPr>
              <w:t>trace_level</w:t>
            </w:r>
            <w:proofErr w:type="spellEnd"/>
            <w:r>
              <w:rPr>
                <w:sz w:val="20"/>
                <w:lang w:val="en-US"/>
              </w:rPr>
              <w:t> </w:t>
            </w:r>
            <w:r w:rsidRPr="00457D2A">
              <w:rPr>
                <w:sz w:val="20"/>
                <w:lang w:val="en-US"/>
              </w:rPr>
              <w:t>all</w:t>
            </w:r>
          </w:p>
          <w:p w14:paraId="45CE429E" w14:textId="77777777" w:rsidR="00457D2A" w:rsidRDefault="00457D2A" w:rsidP="00457D2A">
            <w:pPr>
              <w:ind w:firstLine="0"/>
              <w:rPr>
                <w:lang w:val="en-US"/>
              </w:rPr>
            </w:pPr>
            <w:proofErr w:type="spellStart"/>
            <w:r w:rsidRPr="009A744F">
              <w:rPr>
                <w:sz w:val="20"/>
              </w:rPr>
              <w:t>exit</w:t>
            </w:r>
            <w:proofErr w:type="spellEnd"/>
          </w:p>
        </w:tc>
      </w:tr>
    </w:tbl>
    <w:p w14:paraId="36479BE3" w14:textId="77777777" w:rsidR="00457D2A" w:rsidRPr="00457D2A" w:rsidRDefault="00457D2A" w:rsidP="00457D2A">
      <w:pPr>
        <w:jc w:val="center"/>
        <w:rPr>
          <w:lang w:val="en-US"/>
        </w:rPr>
      </w:pPr>
      <w:r w:rsidRPr="00457D2A">
        <w:rPr>
          <w:rFonts w:eastAsiaTheme="minorHAnsi"/>
          <w:sz w:val="24"/>
          <w:szCs w:val="24"/>
          <w:lang w:eastAsia="en-US"/>
        </w:rPr>
        <w:t>Рис. 2.1</w:t>
      </w:r>
      <w:r>
        <w:rPr>
          <w:rFonts w:eastAsiaTheme="minorHAnsi"/>
          <w:sz w:val="24"/>
          <w:szCs w:val="24"/>
          <w:lang w:eastAsia="en-US"/>
        </w:rPr>
        <w:t>. Скрипт</w:t>
      </w:r>
    </w:p>
    <w:p w14:paraId="74341A6B" w14:textId="77777777" w:rsidR="00457D2A" w:rsidRPr="00457D2A" w:rsidRDefault="00457D2A" w:rsidP="00457D2A">
      <w:pPr>
        <w:rPr>
          <w:lang w:val="en-US"/>
        </w:rPr>
      </w:pPr>
    </w:p>
    <w:p w14:paraId="0DE67B9A" w14:textId="77777777" w:rsidR="00EC4AB2" w:rsidRPr="00C47635" w:rsidRDefault="00EC4AB2" w:rsidP="00EC4AB2">
      <w:pPr>
        <w:rPr>
          <w:lang w:val="en-US"/>
        </w:rPr>
      </w:pPr>
    </w:p>
    <w:p w14:paraId="5E2078D1" w14:textId="77777777" w:rsidR="00EC4AB2" w:rsidRDefault="00EC4AB2" w:rsidP="00EC4AB2"/>
    <w:p w14:paraId="1EC7DAC5" w14:textId="77777777" w:rsidR="00457D2A" w:rsidRDefault="00457D2A" w:rsidP="00EC4AB2"/>
    <w:p w14:paraId="7420802B" w14:textId="77777777" w:rsidR="00457D2A" w:rsidRDefault="00457D2A" w:rsidP="00EC4AB2"/>
    <w:p w14:paraId="1DE1F233" w14:textId="77777777" w:rsidR="00457D2A" w:rsidRDefault="00457D2A" w:rsidP="00EC4AB2"/>
    <w:p w14:paraId="00155CAF" w14:textId="77777777" w:rsidR="00457D2A" w:rsidRDefault="00457D2A" w:rsidP="00EC4AB2"/>
    <w:p w14:paraId="4E9143FF" w14:textId="77777777" w:rsidR="00457D2A" w:rsidRDefault="00457D2A" w:rsidP="00EC4AB2"/>
    <w:p w14:paraId="35EA5DBD" w14:textId="77777777" w:rsidR="00457D2A" w:rsidRDefault="00457D2A" w:rsidP="00EC4AB2"/>
    <w:p w14:paraId="7B1AE370" w14:textId="77777777" w:rsidR="00457D2A" w:rsidRDefault="00457D2A" w:rsidP="00EC4AB2"/>
    <w:p w14:paraId="51944057" w14:textId="77777777" w:rsidR="00457D2A" w:rsidRPr="00457D2A" w:rsidRDefault="00457D2A" w:rsidP="00EC4AB2"/>
    <w:p w14:paraId="3F751ECD" w14:textId="77777777" w:rsidR="0000714D" w:rsidRDefault="00457D2A" w:rsidP="00EC4AB2">
      <w:pPr>
        <w:pStyle w:val="1"/>
        <w:jc w:val="center"/>
        <w:rPr>
          <w:rStyle w:val="a4"/>
          <w:b/>
          <w:i w:val="0"/>
        </w:rPr>
      </w:pPr>
      <w:bookmarkStart w:id="3" w:name="_Toc29051440"/>
      <w:r>
        <w:rPr>
          <w:rStyle w:val="a4"/>
          <w:b/>
          <w:i w:val="0"/>
        </w:rPr>
        <w:lastRenderedPageBreak/>
        <w:t>3</w:t>
      </w:r>
      <w:r w:rsidR="00046730" w:rsidRPr="00C47635">
        <w:rPr>
          <w:rStyle w:val="a4"/>
          <w:b/>
          <w:i w:val="0"/>
        </w:rPr>
        <w:t>.</w:t>
      </w:r>
      <w:r w:rsidR="00EC4AB2" w:rsidRPr="00EC4AB2">
        <w:rPr>
          <w:rStyle w:val="a4"/>
          <w:b/>
          <w:i w:val="0"/>
        </w:rPr>
        <w:t>Р</w:t>
      </w:r>
      <w:r w:rsidR="00046730" w:rsidRPr="00C47635">
        <w:rPr>
          <w:rStyle w:val="a4"/>
          <w:b/>
          <w:i w:val="0"/>
        </w:rPr>
        <w:t>ешение</w:t>
      </w:r>
      <w:r w:rsidR="00EC4AB2" w:rsidRPr="00EC4AB2">
        <w:rPr>
          <w:rStyle w:val="a4"/>
          <w:b/>
          <w:i w:val="0"/>
        </w:rPr>
        <w:t xml:space="preserve"> №1.</w:t>
      </w:r>
      <w:bookmarkEnd w:id="3"/>
    </w:p>
    <w:p w14:paraId="0B2B661C" w14:textId="77777777" w:rsidR="00EC4AB2" w:rsidRDefault="00457D2A" w:rsidP="00EC4AB2">
      <w:pPr>
        <w:pStyle w:val="21"/>
      </w:pPr>
      <w:bookmarkStart w:id="4" w:name="_Toc29051441"/>
      <w:r>
        <w:t>3</w:t>
      </w:r>
      <w:r w:rsidR="00EC4AB2">
        <w:t xml:space="preserve">.1. </w:t>
      </w:r>
      <w:r>
        <w:t xml:space="preserve">Исходный код </w:t>
      </w:r>
      <w:r w:rsidR="005C013D">
        <w:t>программы и теста</w:t>
      </w:r>
      <w:bookmarkEnd w:id="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81"/>
      </w:tblGrid>
      <w:tr w:rsidR="00457D2A" w14:paraId="67C8C41B" w14:textId="77777777" w:rsidTr="00457D2A">
        <w:trPr>
          <w:trHeight w:val="3686"/>
        </w:trPr>
        <w:tc>
          <w:tcPr>
            <w:tcW w:w="8781" w:type="dxa"/>
          </w:tcPr>
          <w:p w14:paraId="1AF8E62A" w14:textId="77777777" w:rsidR="00457D2A" w:rsidRPr="00F80142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>#include "lab8_1 .h"</w:t>
            </w:r>
          </w:p>
          <w:p w14:paraId="59A29041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foo_</w:t>
            </w:r>
            <w:proofErr w:type="gramStart"/>
            <w:r w:rsidRPr="00457D2A">
              <w:rPr>
                <w:sz w:val="24"/>
                <w:szCs w:val="24"/>
                <w:lang w:val="en-US"/>
              </w:rPr>
              <w:t>b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457D2A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[N], int scale, int data_out1[N], int data_out2[N]) {</w:t>
            </w:r>
          </w:p>
          <w:p w14:paraId="4C84F3E4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 xml:space="preserve">int temp1[N]; </w:t>
            </w:r>
          </w:p>
          <w:p w14:paraId="238D4959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 xml:space="preserve">Loop1: </w:t>
            </w:r>
            <w:proofErr w:type="gramStart"/>
            <w:r w:rsidRPr="00457D2A">
              <w:rPr>
                <w:sz w:val="24"/>
                <w:szCs w:val="24"/>
                <w:lang w:val="en-US"/>
              </w:rPr>
              <w:t>for(</w:t>
            </w:r>
            <w:proofErr w:type="gramEnd"/>
            <w:r w:rsidRPr="00457D2A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++) {</w:t>
            </w:r>
          </w:p>
          <w:p w14:paraId="7E4394CC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  <w:t>temp1[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457D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57D2A">
              <w:rPr>
                <w:sz w:val="24"/>
                <w:szCs w:val="24"/>
                <w:lang w:val="en-US"/>
              </w:rPr>
              <w:t>] * scale;</w:t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</w:p>
          <w:p w14:paraId="01B06287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}</w:t>
            </w:r>
          </w:p>
          <w:p w14:paraId="66C097CD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 xml:space="preserve">Loop2: </w:t>
            </w:r>
            <w:proofErr w:type="gramStart"/>
            <w:r w:rsidRPr="00457D2A">
              <w:rPr>
                <w:sz w:val="24"/>
                <w:szCs w:val="24"/>
                <w:lang w:val="en-US"/>
              </w:rPr>
              <w:t>for(</w:t>
            </w:r>
            <w:proofErr w:type="gramEnd"/>
            <w:r w:rsidRPr="00457D2A">
              <w:rPr>
                <w:sz w:val="24"/>
                <w:szCs w:val="24"/>
                <w:lang w:val="en-US"/>
              </w:rPr>
              <w:t>int j = 0; j &lt; N; j++) {</w:t>
            </w:r>
          </w:p>
          <w:p w14:paraId="058C8D9D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  <w:t>data_out1[j] = temp1[j] * 123;</w:t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</w:r>
          </w:p>
          <w:p w14:paraId="7C2166FF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>}</w:t>
            </w:r>
          </w:p>
          <w:p w14:paraId="28792FDC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  <w:t xml:space="preserve">Loop3: </w:t>
            </w:r>
            <w:proofErr w:type="gramStart"/>
            <w:r w:rsidRPr="00457D2A">
              <w:rPr>
                <w:sz w:val="24"/>
                <w:szCs w:val="24"/>
                <w:lang w:val="en-US"/>
              </w:rPr>
              <w:t>for(</w:t>
            </w:r>
            <w:proofErr w:type="gramEnd"/>
            <w:r w:rsidRPr="00457D2A">
              <w:rPr>
                <w:sz w:val="24"/>
                <w:szCs w:val="24"/>
                <w:lang w:val="en-US"/>
              </w:rPr>
              <w:t>int k = 0; k &lt; N; k++) {</w:t>
            </w:r>
          </w:p>
          <w:p w14:paraId="4C2DE210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  <w:lang w:val="en-US"/>
              </w:rPr>
              <w:tab/>
              <w:t>data_out2[k] = temp1[k] * 456;</w:t>
            </w:r>
            <w:r w:rsidRPr="00457D2A">
              <w:rPr>
                <w:sz w:val="24"/>
                <w:szCs w:val="24"/>
                <w:lang w:val="en-US"/>
              </w:rPr>
              <w:tab/>
            </w:r>
          </w:p>
          <w:p w14:paraId="1746632C" w14:textId="77777777" w:rsidR="00457D2A" w:rsidRPr="00457D2A" w:rsidRDefault="00457D2A" w:rsidP="00457D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  <w:lang w:val="en-US"/>
              </w:rPr>
              <w:tab/>
            </w:r>
            <w:r w:rsidRPr="00457D2A">
              <w:rPr>
                <w:sz w:val="24"/>
                <w:szCs w:val="24"/>
              </w:rPr>
              <w:t>}</w:t>
            </w:r>
          </w:p>
          <w:p w14:paraId="02573CEB" w14:textId="77777777" w:rsidR="00457D2A" w:rsidRDefault="00457D2A" w:rsidP="00457D2A">
            <w:pPr>
              <w:spacing w:line="240" w:lineRule="auto"/>
              <w:ind w:firstLine="0"/>
            </w:pPr>
            <w:r w:rsidRPr="00457D2A">
              <w:rPr>
                <w:sz w:val="24"/>
                <w:szCs w:val="24"/>
              </w:rPr>
              <w:t>}</w:t>
            </w:r>
          </w:p>
        </w:tc>
      </w:tr>
    </w:tbl>
    <w:p w14:paraId="1C183D9E" w14:textId="77777777" w:rsidR="00457D2A" w:rsidRDefault="00457D2A" w:rsidP="00457D2A">
      <w:pPr>
        <w:spacing w:after="547" w:line="265" w:lineRule="auto"/>
        <w:ind w:left="10" w:right="3075" w:hanging="10"/>
        <w:jc w:val="right"/>
      </w:pPr>
      <w:r>
        <w:rPr>
          <w:sz w:val="24"/>
        </w:rPr>
        <w:t>Рис. 3.1. Исходный код устройств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7D2A" w:rsidRPr="00457D2A" w14:paraId="58034206" w14:textId="77777777" w:rsidTr="00457D2A">
        <w:tc>
          <w:tcPr>
            <w:tcW w:w="9571" w:type="dxa"/>
          </w:tcPr>
          <w:p w14:paraId="69009FE7" w14:textId="77777777" w:rsidR="00457D2A" w:rsidRPr="00457D2A" w:rsidRDefault="00457D2A" w:rsidP="00457D2A">
            <w:pPr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define N 20</w:t>
            </w:r>
          </w:p>
        </w:tc>
      </w:tr>
    </w:tbl>
    <w:p w14:paraId="1008C99B" w14:textId="77777777" w:rsidR="00457D2A" w:rsidRDefault="00457D2A" w:rsidP="00457D2A">
      <w:pPr>
        <w:jc w:val="center"/>
      </w:pPr>
      <w:r>
        <w:rPr>
          <w:sz w:val="24"/>
        </w:rPr>
        <w:t>Рис. 3.2. Заголовочный фай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7D2A" w:rsidRPr="005C013D" w14:paraId="0AEF930C" w14:textId="77777777" w:rsidTr="00457D2A">
        <w:tc>
          <w:tcPr>
            <w:tcW w:w="9571" w:type="dxa"/>
          </w:tcPr>
          <w:p w14:paraId="3C2B0897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14:paraId="59F5550E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1.h"</w:t>
            </w:r>
          </w:p>
          <w:p w14:paraId="33CCEFE0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581B2C88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scale , 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 , int data_out1 [N] , int data_out2 [N] ) {</w:t>
            </w:r>
          </w:p>
          <w:p w14:paraId="2588342D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temp1 [N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] ;</w:t>
            </w:r>
            <w:proofErr w:type="gramEnd"/>
          </w:p>
          <w:p w14:paraId="754662DC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i = 0 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++) {</w:t>
            </w:r>
          </w:p>
          <w:p w14:paraId="284B7AD3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;</w:t>
            </w:r>
          </w:p>
          <w:p w14:paraId="72B3AF84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temp1 [ </w:t>
            </w:r>
            <w:proofErr w:type="spellStart"/>
            <w:proofErr w:type="gram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* scale ;</w:t>
            </w:r>
          </w:p>
          <w:p w14:paraId="72614400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14:paraId="187AA751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j = 0 ; j &lt; N; j++) {</w:t>
            </w:r>
          </w:p>
          <w:p w14:paraId="347196E2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data_out1 [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j ]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= temp1 [ j ] * 123 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04B62862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14:paraId="5B37E7A1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k = 0 ; k &lt; N; k++) {</w:t>
            </w:r>
          </w:p>
          <w:p w14:paraId="0ABDF5E4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data_out2 [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= temp1 [ k ] * 456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348EDC9C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14:paraId="67B209A9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3429930E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39FB40D3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actual [N] , int expected [N] ) {</w:t>
            </w:r>
          </w:p>
          <w:p w14:paraId="76F2B617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i = 0 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N; ++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) {</w:t>
            </w:r>
          </w:p>
          <w:p w14:paraId="58408F95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actual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!= expected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) {</w:t>
            </w:r>
          </w:p>
          <w:p w14:paraId="3FD13174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out</w:t>
            </w:r>
            <w:proofErr w:type="spellEnd"/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, "%d: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Expeced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%d Actual  %d\n" 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, expected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, actual [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] ) ;</w:t>
            </w:r>
          </w:p>
          <w:p w14:paraId="5762FF50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return 0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0BE9878B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}</w:t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19018D0E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14:paraId="6B8D1658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return 1;</w:t>
            </w:r>
          </w:p>
          <w:p w14:paraId="1E9F1A05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58B5E298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54C2C493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4EFC0FB2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pass = 1;</w:t>
            </w:r>
          </w:p>
          <w:p w14:paraId="36F306C4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14:paraId="245764A5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scale;</w:t>
            </w:r>
          </w:p>
          <w:p w14:paraId="47BCE6CE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data_out1[N];</w:t>
            </w:r>
          </w:p>
          <w:p w14:paraId="34EF5703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data_out2[N];</w:t>
            </w:r>
          </w:p>
          <w:p w14:paraId="5CE9D053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expected_out1[N];</w:t>
            </w:r>
          </w:p>
          <w:p w14:paraId="10E9EFE0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expected_out2[N];</w:t>
            </w:r>
          </w:p>
          <w:p w14:paraId="79A4112E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26340361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347268D8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4; ++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242D00AF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scale =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;</w:t>
            </w:r>
          </w:p>
          <w:p w14:paraId="6D8007B9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generate_test_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data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( scale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expected_out1, expected_out2);</w:t>
            </w:r>
          </w:p>
          <w:p w14:paraId="63B52F5A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38E6864F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foo_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b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data_out1, data_out2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14:paraId="7EBB4CC7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727D6474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!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compare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_array_eq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 data_out1, expected_out1 ) || !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(</w:t>
            </w:r>
          </w:p>
          <w:p w14:paraId="4F83A136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( data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_out2 , expected_out2 )) {</w:t>
            </w:r>
          </w:p>
          <w:p w14:paraId="07CC8430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pass  =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 xml:space="preserve"> 0;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4BF7EAAC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  <w:t>}</w:t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00F29C09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</w:t>
            </w:r>
          </w:p>
          <w:p w14:paraId="7658A6AF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41FF883A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14:paraId="0319F9CF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C013D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C013D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"------Pass!------\n");</w:t>
            </w:r>
          </w:p>
          <w:p w14:paraId="16911A6C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return 0;</w:t>
            </w:r>
          </w:p>
          <w:p w14:paraId="57AF58C2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14:paraId="7CECEBCE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C013D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C013D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"------Fail!------\n");</w:t>
            </w:r>
          </w:p>
          <w:p w14:paraId="281F3C2B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 w:rsidRPr="005C013D">
              <w:rPr>
                <w:sz w:val="24"/>
                <w:szCs w:val="24"/>
              </w:rPr>
              <w:t>return</w:t>
            </w:r>
            <w:proofErr w:type="spellEnd"/>
            <w:r w:rsidRPr="005C013D">
              <w:rPr>
                <w:sz w:val="24"/>
                <w:szCs w:val="24"/>
              </w:rPr>
              <w:t xml:space="preserve"> 1;</w:t>
            </w:r>
          </w:p>
          <w:p w14:paraId="5153FAB0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013D">
              <w:rPr>
                <w:sz w:val="24"/>
                <w:szCs w:val="24"/>
              </w:rPr>
              <w:tab/>
              <w:t>}</w:t>
            </w:r>
          </w:p>
          <w:p w14:paraId="1DC50D34" w14:textId="77777777" w:rsidR="005C013D" w:rsidRPr="005C013D" w:rsidRDefault="005C013D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C013D">
              <w:rPr>
                <w:sz w:val="24"/>
                <w:szCs w:val="24"/>
              </w:rPr>
              <w:t>}</w:t>
            </w:r>
          </w:p>
          <w:p w14:paraId="2B984082" w14:textId="77777777" w:rsidR="00457D2A" w:rsidRPr="005C013D" w:rsidRDefault="00457D2A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3E8E257" w14:textId="77777777" w:rsidR="005C013D" w:rsidRDefault="005C013D" w:rsidP="005C013D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3.3. Исходный код теста</w:t>
      </w:r>
    </w:p>
    <w:p w14:paraId="383FF92D" w14:textId="77777777" w:rsidR="00457D2A" w:rsidRDefault="00457D2A" w:rsidP="00457D2A"/>
    <w:p w14:paraId="0946F776" w14:textId="77777777" w:rsidR="005C013D" w:rsidRDefault="005C013D" w:rsidP="00457D2A"/>
    <w:p w14:paraId="0290219E" w14:textId="77777777" w:rsidR="005C013D" w:rsidRDefault="005C013D" w:rsidP="00457D2A"/>
    <w:p w14:paraId="6E666344" w14:textId="77777777" w:rsidR="005C013D" w:rsidRDefault="005C013D" w:rsidP="00457D2A"/>
    <w:p w14:paraId="68FB22BC" w14:textId="77777777" w:rsidR="005C013D" w:rsidRDefault="005C013D" w:rsidP="00457D2A"/>
    <w:p w14:paraId="057080F5" w14:textId="77777777" w:rsidR="005C013D" w:rsidRDefault="005C013D" w:rsidP="00457D2A"/>
    <w:p w14:paraId="480FF7BE" w14:textId="77777777" w:rsidR="005C013D" w:rsidRDefault="005C013D" w:rsidP="00457D2A"/>
    <w:p w14:paraId="27A00B77" w14:textId="77777777" w:rsidR="005C013D" w:rsidRDefault="005C013D" w:rsidP="00457D2A"/>
    <w:p w14:paraId="41E4AD18" w14:textId="77777777" w:rsidR="005C013D" w:rsidRDefault="005C013D" w:rsidP="00457D2A"/>
    <w:p w14:paraId="7CD15BE4" w14:textId="77777777" w:rsidR="005C013D" w:rsidRDefault="005C013D" w:rsidP="005C013D">
      <w:pPr>
        <w:pStyle w:val="21"/>
        <w:ind w:firstLine="0"/>
      </w:pPr>
      <w:bookmarkStart w:id="5" w:name="_Toc29051442"/>
      <w:r>
        <w:lastRenderedPageBreak/>
        <w:t>3.</w:t>
      </w:r>
      <w:proofErr w:type="gramStart"/>
      <w:r>
        <w:t>2.Моделирование</w:t>
      </w:r>
      <w:bookmarkEnd w:id="5"/>
      <w:proofErr w:type="gramEnd"/>
    </w:p>
    <w:p w14:paraId="06BF226F" w14:textId="77777777" w:rsidR="005C013D" w:rsidRDefault="005C013D" w:rsidP="005C013D">
      <w:pPr>
        <w:ind w:left="645" w:right="109" w:hanging="10"/>
        <w:jc w:val="both"/>
      </w:pPr>
      <w:r>
        <w:rPr>
          <w:sz w:val="24"/>
        </w:rPr>
        <w:t>Ниже приведены результаты</w:t>
      </w:r>
      <w:r w:rsidR="00DB1EEE">
        <w:rPr>
          <w:sz w:val="24"/>
        </w:rPr>
        <w:t xml:space="preserve"> успешного</w:t>
      </w:r>
      <w:r>
        <w:rPr>
          <w:sz w:val="24"/>
        </w:rPr>
        <w:t xml:space="preserve"> моделирования.</w:t>
      </w:r>
    </w:p>
    <w:p w14:paraId="6D989F50" w14:textId="77777777" w:rsidR="00EC4AB2" w:rsidRDefault="00DB1EEE" w:rsidP="00DB1EEE">
      <w:pPr>
        <w:ind w:firstLine="0"/>
      </w:pPr>
      <w:r>
        <w:rPr>
          <w:noProof/>
          <w:lang w:eastAsia="ru-RU"/>
        </w:rPr>
        <w:drawing>
          <wp:inline distT="0" distB="0" distL="0" distR="0" wp14:anchorId="34E52028" wp14:editId="550F80FC">
            <wp:extent cx="5916295" cy="3220720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4B999" w14:textId="77777777"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  <w:r w:rsidRPr="00DB1EEE">
        <w:rPr>
          <w:sz w:val="24"/>
          <w:szCs w:val="24"/>
        </w:rPr>
        <w:t>Рис. 3.4. Результаты моделирования</w:t>
      </w:r>
    </w:p>
    <w:p w14:paraId="02F0EE0A" w14:textId="77777777"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14:paraId="6FE8A5BC" w14:textId="77777777" w:rsidR="00DB1EEE" w:rsidRP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14:paraId="4B2B0EAA" w14:textId="77777777" w:rsidR="00EB161E" w:rsidRDefault="00EB161E" w:rsidP="00EB161E">
      <w:pPr>
        <w:pStyle w:val="21"/>
        <w:ind w:firstLine="0"/>
      </w:pPr>
      <w:bookmarkStart w:id="6" w:name="_Toc29051443"/>
      <w:r>
        <w:t>3.</w:t>
      </w:r>
      <w:proofErr w:type="gramStart"/>
      <w:r w:rsidR="00DB1EEE">
        <w:t>3</w:t>
      </w:r>
      <w:r>
        <w:t>.</w:t>
      </w:r>
      <w:r w:rsidR="00DB1EEE">
        <w:t>Синтез</w:t>
      </w:r>
      <w:bookmarkEnd w:id="6"/>
      <w:proofErr w:type="gramEnd"/>
      <w:r>
        <w:t xml:space="preserve"> </w:t>
      </w:r>
    </w:p>
    <w:p w14:paraId="4DDE79C8" w14:textId="77777777" w:rsidR="00DB1EEE" w:rsidRPr="00DB1EEE" w:rsidRDefault="00DB1EEE" w:rsidP="00DB1EEE">
      <w:pPr>
        <w:spacing w:line="240" w:lineRule="auto"/>
        <w:ind w:firstLine="357"/>
        <w:rPr>
          <w:sz w:val="24"/>
          <w:szCs w:val="24"/>
        </w:rPr>
      </w:pPr>
      <w:r w:rsidRPr="00DB1EEE">
        <w:rPr>
          <w:sz w:val="24"/>
          <w:szCs w:val="24"/>
        </w:rPr>
        <w:t>По оценке производительности видно, что устройство соответствует заданным критериям.</w:t>
      </w:r>
    </w:p>
    <w:p w14:paraId="6AF2C851" w14:textId="77777777"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D4374F" wp14:editId="3E5AC3E4">
            <wp:extent cx="3104866" cy="2225241"/>
            <wp:effectExtent l="19050" t="0" r="284" b="0"/>
            <wp:docPr id="5" name="Picture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13" cy="22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BC362" w14:textId="77777777" w:rsidR="00DB1EEE" w:rsidRDefault="00DB1EEE" w:rsidP="00DB1EEE">
      <w:pPr>
        <w:spacing w:line="240" w:lineRule="auto"/>
        <w:ind w:firstLine="0"/>
        <w:jc w:val="center"/>
      </w:pPr>
      <w:r>
        <w:rPr>
          <w:sz w:val="24"/>
        </w:rPr>
        <w:t xml:space="preserve">Рис. 3.5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1B837F77" w14:textId="77777777"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19D4C6" wp14:editId="69048CB0">
            <wp:extent cx="3331475" cy="2482842"/>
            <wp:effectExtent l="19050" t="0" r="2275" b="0"/>
            <wp:docPr id="7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09" cy="248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DAB42" w14:textId="77777777"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6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6D5FD133" w14:textId="77777777" w:rsidR="00DB1EEE" w:rsidRDefault="00DB1EEE" w:rsidP="00DB1EEE">
      <w:pPr>
        <w:spacing w:line="240" w:lineRule="auto"/>
        <w:ind w:right="109" w:firstLine="0"/>
        <w:jc w:val="center"/>
      </w:pPr>
    </w:p>
    <w:p w14:paraId="0FE983A5" w14:textId="77777777"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963731" wp14:editId="13D04B4A">
            <wp:extent cx="6120765" cy="1419225"/>
            <wp:effectExtent l="19050" t="0" r="0" b="0"/>
            <wp:docPr id="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C1CFF" w14:textId="77777777"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7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14:paraId="2AA12420" w14:textId="77777777" w:rsidR="00DB1EEE" w:rsidRDefault="00DB1EEE" w:rsidP="00DB1EEE">
      <w:pPr>
        <w:spacing w:line="240" w:lineRule="auto"/>
        <w:ind w:right="109" w:firstLine="0"/>
        <w:jc w:val="center"/>
      </w:pPr>
    </w:p>
    <w:p w14:paraId="02F3B007" w14:textId="77777777"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E50C5B" wp14:editId="4617DAEC">
            <wp:extent cx="6120765" cy="3821430"/>
            <wp:effectExtent l="19050" t="0" r="0" b="0"/>
            <wp:docPr id="15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4AC32" w14:textId="77777777" w:rsidR="00DB1EEE" w:rsidRDefault="00DB1EEE" w:rsidP="00DB1EEE">
      <w:pPr>
        <w:spacing w:line="240" w:lineRule="auto"/>
        <w:ind w:right="-1" w:firstLine="0"/>
        <w:jc w:val="center"/>
      </w:pPr>
      <w:r>
        <w:rPr>
          <w:sz w:val="24"/>
        </w:rPr>
        <w:t xml:space="preserve">Рис. 3.8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033EE817" w14:textId="77777777" w:rsidR="00DB1EEE" w:rsidRDefault="00DB1EEE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365DBD" wp14:editId="6CB6D281">
            <wp:extent cx="6120765" cy="2783840"/>
            <wp:effectExtent l="19050" t="0" r="0" b="0"/>
            <wp:docPr id="8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A7062" w14:textId="77777777" w:rsidR="00DB1EEE" w:rsidRDefault="00DB1EEE" w:rsidP="00DB1EEE">
      <w:pPr>
        <w:spacing w:line="240" w:lineRule="auto"/>
        <w:ind w:right="-1" w:firstLine="0"/>
        <w:jc w:val="center"/>
      </w:pPr>
      <w:r>
        <w:rPr>
          <w:sz w:val="24"/>
        </w:rPr>
        <w:t xml:space="preserve">Рис. 3.9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6B9611A7" w14:textId="77777777" w:rsidR="00DB1EEE" w:rsidRDefault="00DB1EEE" w:rsidP="00DB1EEE"/>
    <w:p w14:paraId="77303165" w14:textId="77777777" w:rsidR="00DB1EEE" w:rsidRPr="005275BF" w:rsidRDefault="00DB1EEE" w:rsidP="00DB1EEE">
      <w:pPr>
        <w:pStyle w:val="1"/>
        <w:jc w:val="center"/>
        <w:rPr>
          <w:rStyle w:val="a4"/>
          <w:b/>
          <w:i w:val="0"/>
        </w:rPr>
      </w:pPr>
      <w:bookmarkStart w:id="7" w:name="_Toc29051444"/>
      <w:r w:rsidRPr="005275BF">
        <w:rPr>
          <w:rStyle w:val="a4"/>
          <w:b/>
          <w:i w:val="0"/>
        </w:rPr>
        <w:t>4. Решение №</w:t>
      </w:r>
      <w:r>
        <w:rPr>
          <w:rStyle w:val="a4"/>
          <w:b/>
          <w:i w:val="0"/>
        </w:rPr>
        <w:t>2</w:t>
      </w:r>
      <w:r w:rsidRPr="005275BF">
        <w:rPr>
          <w:rStyle w:val="a4"/>
          <w:b/>
          <w:i w:val="0"/>
        </w:rPr>
        <w:t>.</w:t>
      </w:r>
      <w:bookmarkEnd w:id="7"/>
    </w:p>
    <w:p w14:paraId="0EE3E81B" w14:textId="77777777" w:rsidR="00DB1EEE" w:rsidRDefault="00DB1EEE" w:rsidP="00DB1EEE">
      <w:pPr>
        <w:pStyle w:val="21"/>
      </w:pPr>
      <w:bookmarkStart w:id="8" w:name="_Toc29051445"/>
      <w:r>
        <w:t>4.1. Исходный код программы и теста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81"/>
      </w:tblGrid>
      <w:tr w:rsidR="00DB1EEE" w14:paraId="7CA2402A" w14:textId="77777777" w:rsidTr="009775CF">
        <w:trPr>
          <w:trHeight w:val="3686"/>
        </w:trPr>
        <w:tc>
          <w:tcPr>
            <w:tcW w:w="8781" w:type="dxa"/>
          </w:tcPr>
          <w:p w14:paraId="584C0363" w14:textId="77777777" w:rsidR="00D2677E" w:rsidRPr="00F80142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#include "lab8_1 .h" </w:t>
            </w:r>
          </w:p>
          <w:p w14:paraId="772AD3EA" w14:textId="77777777" w:rsidR="00D2677E" w:rsidRPr="00F80142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4110A7E0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Split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in [N] , int out1 [N] , int out2 [N]) {</w:t>
            </w:r>
          </w:p>
          <w:p w14:paraId="37051D8F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// Duplicated data</w:t>
            </w:r>
          </w:p>
          <w:p w14:paraId="5A4BC0FA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1: for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&lt;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++) { </w:t>
            </w:r>
          </w:p>
          <w:p w14:paraId="27372258" w14:textId="77777777" w:rsidR="00D2677E" w:rsidRPr="00F80142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out1 [ </w:t>
            </w:r>
            <w:proofErr w:type="spellStart"/>
            <w:proofErr w:type="gram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 </w:t>
            </w:r>
          </w:p>
          <w:p w14:paraId="092D568D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</w:t>
            </w:r>
            <w:r w:rsidRPr="00D2677E">
              <w:rPr>
                <w:sz w:val="24"/>
                <w:szCs w:val="24"/>
                <w:lang w:val="en-US"/>
              </w:rPr>
              <w:t xml:space="preserve">out2 [ </w:t>
            </w:r>
            <w:proofErr w:type="spellStart"/>
            <w:proofErr w:type="gram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</w:t>
            </w:r>
          </w:p>
          <w:p w14:paraId="2B5E04C3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50E986C1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foo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N] , int scale , int  data_out1 [N] , int data_out2 [N]) {</w:t>
            </w:r>
          </w:p>
          <w:p w14:paraId="29E372C1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int temp1 [N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] ,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temp2 [N] , temp3 [N] ;</w:t>
            </w:r>
          </w:p>
          <w:p w14:paraId="15B62B62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1 :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for ( int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>++) {</w:t>
            </w:r>
          </w:p>
          <w:p w14:paraId="08AB1D34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temp1 [ </w:t>
            </w:r>
            <w:proofErr w:type="spellStart"/>
            <w:proofErr w:type="gram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scale ;</w:t>
            </w:r>
          </w:p>
          <w:p w14:paraId="278C1C20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451FAEFF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Split (tem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1 ,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temp2 , temp3) ;</w:t>
            </w:r>
          </w:p>
          <w:p w14:paraId="6B894F64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2 :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for ( int j = 0; j &lt; N; j++) { </w:t>
            </w:r>
          </w:p>
          <w:p w14:paraId="0DB7989B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1 [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j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temp2 [ j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123;</w:t>
            </w:r>
          </w:p>
          <w:p w14:paraId="57662DBA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05F513FD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3 :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for ( int k = 0; k &lt; N; k++) { </w:t>
            </w:r>
          </w:p>
          <w:p w14:paraId="260C751A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2 [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temp3 [ k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456;</w:t>
            </w:r>
          </w:p>
          <w:p w14:paraId="46F53605" w14:textId="77777777" w:rsidR="00D2677E" w:rsidRPr="00D2677E" w:rsidRDefault="00D2677E" w:rsidP="00D2677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80142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482633E9" w14:textId="77777777" w:rsidR="00DB1EEE" w:rsidRDefault="00D2677E" w:rsidP="00D2677E">
            <w:pPr>
              <w:spacing w:line="240" w:lineRule="auto"/>
              <w:ind w:firstLine="0"/>
            </w:pPr>
            <w:r w:rsidRPr="00D2677E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7784993E" w14:textId="77777777" w:rsidR="00DB1EEE" w:rsidRDefault="00DB1EEE" w:rsidP="00D2677E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1. Исходный код устройства</w:t>
      </w:r>
    </w:p>
    <w:p w14:paraId="34F7E7D2" w14:textId="77777777" w:rsidR="00D2677E" w:rsidRDefault="00D2677E" w:rsidP="00D2677E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1EEE" w:rsidRPr="00457D2A" w14:paraId="001D13FB" w14:textId="77777777" w:rsidTr="009775CF">
        <w:tc>
          <w:tcPr>
            <w:tcW w:w="9571" w:type="dxa"/>
          </w:tcPr>
          <w:p w14:paraId="2585265A" w14:textId="77777777" w:rsidR="00DB1EEE" w:rsidRPr="00457D2A" w:rsidRDefault="00DB1EEE" w:rsidP="00D267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define N 20</w:t>
            </w:r>
          </w:p>
        </w:tc>
      </w:tr>
    </w:tbl>
    <w:p w14:paraId="76942A05" w14:textId="77777777" w:rsidR="00DB1EEE" w:rsidRDefault="00DB1EEE" w:rsidP="00D2677E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2. Заголовочный файл</w:t>
      </w:r>
    </w:p>
    <w:p w14:paraId="2D1CF79B" w14:textId="77777777" w:rsidR="00D2677E" w:rsidRDefault="00D2677E" w:rsidP="00D2677E">
      <w:pPr>
        <w:spacing w:line="240" w:lineRule="auto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1EEE" w:rsidRPr="00D2677E" w14:paraId="0F81E209" w14:textId="77777777" w:rsidTr="009775CF">
        <w:tc>
          <w:tcPr>
            <w:tcW w:w="9571" w:type="dxa"/>
          </w:tcPr>
          <w:p w14:paraId="4B53CBD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lastRenderedPageBreak/>
              <w:t>#include &lt;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&gt;</w:t>
            </w:r>
          </w:p>
          <w:p w14:paraId="68C03C2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#include "lab8_1.h"</w:t>
            </w:r>
          </w:p>
          <w:p w14:paraId="31D10C86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3BDA2E6C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scale , 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 , int data_out1 [N] , int data_out2 [N] ) {</w:t>
            </w:r>
          </w:p>
          <w:p w14:paraId="3C33B27C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temp1 [N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] ;</w:t>
            </w:r>
            <w:proofErr w:type="gramEnd"/>
          </w:p>
          <w:p w14:paraId="2653234E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i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++) {</w:t>
            </w:r>
          </w:p>
          <w:p w14:paraId="5E7E1C29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;</w:t>
            </w:r>
          </w:p>
          <w:p w14:paraId="270B2CE9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temp1 [ </w:t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* scale ;</w:t>
            </w:r>
          </w:p>
          <w:p w14:paraId="72C69C37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4863E550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j = 0 ; j &lt; N; j++) {</w:t>
            </w:r>
          </w:p>
          <w:p w14:paraId="3B61074D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data_out1 [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j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temp1 [ j ] * 123 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1461FBA1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0DFEFD1F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k = 0 ; k &lt; N; k++) {</w:t>
            </w:r>
          </w:p>
          <w:p w14:paraId="0A41597E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data_out2 [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temp1 [ k ] * 456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0812F857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5ACDD29B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14:paraId="25157C92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actual [N] , int expected [N] ) {</w:t>
            </w:r>
          </w:p>
          <w:p w14:paraId="4458B4F8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i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) {</w:t>
            </w:r>
          </w:p>
          <w:p w14:paraId="1A237652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actual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!=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{</w:t>
            </w:r>
          </w:p>
          <w:p w14:paraId="5D7EF4A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, "%d: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Expeced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%d Actual  %d\n"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,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, actual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;</w:t>
            </w:r>
          </w:p>
          <w:p w14:paraId="6A7D0588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return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594A2233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0C0ED8AB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309ADF4E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return 1;</w:t>
            </w:r>
          </w:p>
          <w:p w14:paraId="40757C3E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14:paraId="762C263F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>) {</w:t>
            </w:r>
          </w:p>
          <w:p w14:paraId="16C422EB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pass = 1;</w:t>
            </w:r>
          </w:p>
          <w:p w14:paraId="7D7C57B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;</w:t>
            </w:r>
          </w:p>
          <w:p w14:paraId="263E69E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scale;</w:t>
            </w:r>
          </w:p>
          <w:p w14:paraId="43720CD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data_out1[N]</w:t>
            </w:r>
            <w:r w:rsidR="00D2677E" w:rsidRPr="005D3C12">
              <w:rPr>
                <w:sz w:val="24"/>
                <w:szCs w:val="24"/>
                <w:lang w:val="en-US"/>
              </w:rPr>
              <w:t>, int data_out2[N];</w:t>
            </w:r>
          </w:p>
          <w:p w14:paraId="0963CEAE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="00D2677E" w:rsidRPr="005D3C12">
              <w:rPr>
                <w:sz w:val="24"/>
                <w:szCs w:val="24"/>
                <w:lang w:val="en-US"/>
              </w:rPr>
              <w:t>int expected_out1[N], int expected_out2[N];</w:t>
            </w:r>
          </w:p>
          <w:p w14:paraId="54FCA7A0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4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) {</w:t>
            </w:r>
          </w:p>
          <w:p w14:paraId="7BB78AB9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scale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;</w:t>
            </w:r>
          </w:p>
          <w:p w14:paraId="4B51E719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 scale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expected_out1, expected_out2);</w:t>
            </w:r>
          </w:p>
          <w:p w14:paraId="201B88B8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oo_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b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data_out1, data_out2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scale);</w:t>
            </w:r>
          </w:p>
          <w:p w14:paraId="5B58BE21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7682D62C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>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data_out1, expected_out1 ) ||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</w:t>
            </w:r>
          </w:p>
          <w:p w14:paraId="145F3C31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data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>_out2 , expected_out2 )) {</w:t>
            </w:r>
          </w:p>
          <w:p w14:paraId="2494CDFD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pass  =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7BAF207F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087EB42E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7FD30EE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f (pass) {</w:t>
            </w:r>
          </w:p>
          <w:p w14:paraId="5EF02EC7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Pass!------\n");</w:t>
            </w:r>
          </w:p>
          <w:p w14:paraId="3F3F673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    return 0;</w:t>
            </w:r>
          </w:p>
          <w:p w14:paraId="7E67FB3A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 else {</w:t>
            </w:r>
          </w:p>
          <w:p w14:paraId="761DD422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Fail!------\n");</w:t>
            </w:r>
          </w:p>
          <w:p w14:paraId="71600420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</w:rPr>
              <w:t>return</w:t>
            </w:r>
            <w:proofErr w:type="spellEnd"/>
            <w:r w:rsidRPr="005D3C12">
              <w:rPr>
                <w:sz w:val="24"/>
                <w:szCs w:val="24"/>
              </w:rPr>
              <w:t xml:space="preserve"> 1;</w:t>
            </w:r>
          </w:p>
          <w:p w14:paraId="0B8B2F7F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ab/>
              <w:t>}</w:t>
            </w:r>
          </w:p>
          <w:p w14:paraId="75A9D5F4" w14:textId="77777777" w:rsidR="00DB1EEE" w:rsidRPr="005D3C12" w:rsidRDefault="00DB1EEE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>}</w:t>
            </w:r>
          </w:p>
        </w:tc>
      </w:tr>
    </w:tbl>
    <w:p w14:paraId="04C9386F" w14:textId="77777777" w:rsidR="00DB1EEE" w:rsidRDefault="00DB1EEE" w:rsidP="00DB1EEE">
      <w:pPr>
        <w:spacing w:after="129" w:line="265" w:lineRule="auto"/>
        <w:ind w:left="10" w:right="3369" w:hanging="10"/>
        <w:jc w:val="right"/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3. Исходный код теста</w:t>
      </w:r>
    </w:p>
    <w:p w14:paraId="3686A08A" w14:textId="77777777" w:rsidR="005D3C12" w:rsidRDefault="005D3C12" w:rsidP="005D3C12">
      <w:pPr>
        <w:pStyle w:val="21"/>
      </w:pPr>
      <w:bookmarkStart w:id="9" w:name="_Toc29051446"/>
      <w:r>
        <w:lastRenderedPageBreak/>
        <w:t>4.2. Директивы</w:t>
      </w:r>
      <w:bookmarkEnd w:id="9"/>
    </w:p>
    <w:p w14:paraId="65C99A08" w14:textId="77777777" w:rsidR="005D3C12" w:rsidRPr="009A744F" w:rsidRDefault="005D3C12" w:rsidP="005D3C12">
      <w:pPr>
        <w:ind w:left="645" w:right="109" w:hanging="10"/>
        <w:jc w:val="both"/>
      </w:pPr>
      <w:r w:rsidRPr="009A744F">
        <w:rPr>
          <w:sz w:val="24"/>
        </w:rPr>
        <w:t>В данном решения были установлены директивы, приведённые ниже.</w:t>
      </w:r>
    </w:p>
    <w:p w14:paraId="02272530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B69D91" wp14:editId="44C7A382">
            <wp:extent cx="2059508" cy="3384644"/>
            <wp:effectExtent l="19050" t="0" r="0" b="0"/>
            <wp:docPr id="25" name="Picture 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20" cy="338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A54B7" w14:textId="77777777" w:rsidR="005D3C12" w:rsidRDefault="005D3C12" w:rsidP="005D3C12">
      <w:pPr>
        <w:spacing w:line="240" w:lineRule="auto"/>
        <w:ind w:left="10" w:right="-1" w:firstLine="0"/>
        <w:jc w:val="center"/>
      </w:pPr>
      <w:r>
        <w:rPr>
          <w:sz w:val="24"/>
        </w:rPr>
        <w:t>Рис. 4.4. Исходный код теста</w:t>
      </w:r>
    </w:p>
    <w:p w14:paraId="1720C5C1" w14:textId="77777777" w:rsidR="005D3C12" w:rsidRDefault="005D3C12" w:rsidP="00DB1EEE"/>
    <w:p w14:paraId="5F4F3C5A" w14:textId="77777777" w:rsidR="005D3C12" w:rsidRDefault="005D3C12" w:rsidP="005D3C12">
      <w:pPr>
        <w:pStyle w:val="21"/>
        <w:spacing w:before="0" w:after="240" w:line="240" w:lineRule="auto"/>
        <w:ind w:firstLine="357"/>
      </w:pPr>
      <w:bookmarkStart w:id="10" w:name="_Toc29051447"/>
      <w:r>
        <w:t>4.3. Моделирование</w:t>
      </w:r>
      <w:bookmarkEnd w:id="10"/>
    </w:p>
    <w:p w14:paraId="7DCB2E38" w14:textId="77777777" w:rsid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F80142">
        <w:rPr>
          <w:sz w:val="24"/>
          <w:szCs w:val="24"/>
        </w:rPr>
        <w:t>Ниже приведены результаты моделирования.</w:t>
      </w:r>
    </w:p>
    <w:p w14:paraId="76B91F43" w14:textId="77777777"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</w:p>
    <w:p w14:paraId="36F15689" w14:textId="77777777" w:rsidR="005D3C12" w:rsidRPr="005D3C12" w:rsidRDefault="005D3C12" w:rsidP="005D3C12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 w:rsidRPr="005D3C12">
        <w:rPr>
          <w:noProof/>
          <w:sz w:val="24"/>
          <w:szCs w:val="24"/>
          <w:lang w:eastAsia="ru-RU"/>
        </w:rPr>
        <w:drawing>
          <wp:inline distT="0" distB="0" distL="0" distR="0" wp14:anchorId="39D89848" wp14:editId="4556C4C4">
            <wp:extent cx="6120765" cy="1085215"/>
            <wp:effectExtent l="19050" t="0" r="0" b="0"/>
            <wp:docPr id="36" name="Picture 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18FB9" w14:textId="77777777" w:rsid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>Рис. 4.5. Результаты моделирования</w:t>
      </w:r>
    </w:p>
    <w:p w14:paraId="624390C2" w14:textId="77777777" w:rsidR="005D3C12" w:rsidRP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</w:p>
    <w:p w14:paraId="55155989" w14:textId="77777777"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14:paraId="2F18CEA9" w14:textId="77777777" w:rsidR="005D3C12" w:rsidRDefault="005D3C12" w:rsidP="005D3C12"/>
    <w:p w14:paraId="65BD06D4" w14:textId="77777777" w:rsidR="005D3C12" w:rsidRDefault="005D3C12" w:rsidP="005D3C12">
      <w:pPr>
        <w:pStyle w:val="21"/>
        <w:spacing w:before="0" w:after="240" w:line="240" w:lineRule="auto"/>
        <w:ind w:firstLine="357"/>
      </w:pPr>
      <w:bookmarkStart w:id="11" w:name="_Toc29051448"/>
      <w:r>
        <w:t>4.4. Синтез</w:t>
      </w:r>
      <w:bookmarkEnd w:id="11"/>
    </w:p>
    <w:p w14:paraId="1FBBE043" w14:textId="77777777" w:rsidR="005D3C12" w:rsidRPr="009A744F" w:rsidRDefault="005D3C12" w:rsidP="005D3C12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14:paraId="05973DBD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C77F67" wp14:editId="7C6F50FB">
            <wp:extent cx="2928867" cy="2269812"/>
            <wp:effectExtent l="19050" t="0" r="4833" b="0"/>
            <wp:docPr id="41" name="Picture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69" cy="227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83582" w14:textId="77777777"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4.6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1F997865" w14:textId="77777777" w:rsidR="005D3C12" w:rsidRDefault="005D3C12" w:rsidP="005D3C12">
      <w:pPr>
        <w:spacing w:line="240" w:lineRule="auto"/>
        <w:ind w:right="109" w:firstLine="0"/>
        <w:jc w:val="center"/>
      </w:pPr>
    </w:p>
    <w:p w14:paraId="5DAC8F0F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82A0B9" wp14:editId="0F5CB6A5">
            <wp:extent cx="2922043" cy="2218483"/>
            <wp:effectExtent l="19050" t="0" r="0" b="0"/>
            <wp:docPr id="42" name="Picture 2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51" cy="221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92085" w14:textId="77777777"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4.7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536161A3" w14:textId="77777777" w:rsidR="005D3C12" w:rsidRDefault="005D3C12" w:rsidP="005D3C12">
      <w:pPr>
        <w:spacing w:line="240" w:lineRule="auto"/>
        <w:ind w:left="3581" w:right="109" w:hanging="10"/>
        <w:jc w:val="both"/>
      </w:pPr>
    </w:p>
    <w:p w14:paraId="59EB8374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D79ED2" wp14:editId="54F4D80C">
            <wp:extent cx="5353839" cy="949239"/>
            <wp:effectExtent l="19050" t="0" r="0" b="0"/>
            <wp:docPr id="43" name="Picture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15" cy="94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EDFCB" w14:textId="77777777" w:rsidR="005D3C12" w:rsidRDefault="005D3C12" w:rsidP="005D3C12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 xml:space="preserve">Рис. 4.8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14:paraId="2A7C42BE" w14:textId="77777777" w:rsidR="005D3C12" w:rsidRDefault="005D3C12" w:rsidP="005D3C12">
      <w:pPr>
        <w:spacing w:line="240" w:lineRule="auto"/>
        <w:ind w:right="109" w:hanging="10"/>
        <w:jc w:val="center"/>
      </w:pPr>
    </w:p>
    <w:p w14:paraId="7C193E40" w14:textId="77777777" w:rsidR="005D3C12" w:rsidRDefault="005D3C12" w:rsidP="005D3C12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501124A4" wp14:editId="3CB79114">
            <wp:extent cx="6120765" cy="1739900"/>
            <wp:effectExtent l="19050" t="0" r="0" b="0"/>
            <wp:docPr id="44" name="Picture 2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6052C" w14:textId="77777777" w:rsidR="005D3C12" w:rsidRDefault="005D3C12" w:rsidP="005D3C12">
      <w:pPr>
        <w:spacing w:line="240" w:lineRule="auto"/>
        <w:ind w:right="109" w:firstLine="0"/>
        <w:jc w:val="center"/>
      </w:pPr>
      <w:r>
        <w:rPr>
          <w:sz w:val="24"/>
        </w:rPr>
        <w:t xml:space="preserve">Рис. 4.9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1DB166CB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457C83" wp14:editId="29C69C09">
            <wp:extent cx="5747129" cy="1710604"/>
            <wp:effectExtent l="19050" t="0" r="5971" b="0"/>
            <wp:docPr id="45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21" cy="171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12C53" w14:textId="77777777"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4.10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42CE36EE" w14:textId="77777777" w:rsidR="005D3C12" w:rsidRDefault="005D3C12" w:rsidP="005D3C12">
      <w:pPr>
        <w:spacing w:line="240" w:lineRule="auto"/>
        <w:ind w:right="109" w:firstLine="0"/>
        <w:jc w:val="center"/>
      </w:pPr>
    </w:p>
    <w:p w14:paraId="7C1E2CF0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5CD511" wp14:editId="5B66D82C">
            <wp:extent cx="1615267" cy="1705970"/>
            <wp:effectExtent l="19050" t="0" r="3983" b="0"/>
            <wp:docPr id="46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53" cy="170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EE348" w14:textId="77777777" w:rsidR="005D3C12" w:rsidRDefault="005D3C12" w:rsidP="005D3C12">
      <w:pPr>
        <w:spacing w:line="240" w:lineRule="auto"/>
        <w:ind w:right="109" w:firstLine="0"/>
        <w:jc w:val="center"/>
      </w:pPr>
      <w:r>
        <w:rPr>
          <w:sz w:val="24"/>
        </w:rPr>
        <w:t xml:space="preserve">Рис. 4.11. </w:t>
      </w:r>
      <w:proofErr w:type="spellStart"/>
      <w:r>
        <w:rPr>
          <w:sz w:val="24"/>
        </w:rPr>
        <w:t>Datafl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4C5210CE" w14:textId="77777777" w:rsidR="00DB1EEE" w:rsidRDefault="00DB1EEE" w:rsidP="005D3C12">
      <w:pPr>
        <w:spacing w:after="100" w:afterAutospacing="1" w:line="240" w:lineRule="auto"/>
      </w:pPr>
    </w:p>
    <w:p w14:paraId="035B8BE7" w14:textId="77777777" w:rsidR="005D3C12" w:rsidRDefault="005D3C12" w:rsidP="005D3C12">
      <w:pPr>
        <w:pStyle w:val="21"/>
        <w:numPr>
          <w:ilvl w:val="1"/>
          <w:numId w:val="0"/>
        </w:numPr>
        <w:suppressAutoHyphens w:val="0"/>
        <w:spacing w:before="0" w:after="127" w:line="259" w:lineRule="auto"/>
        <w:ind w:left="1090" w:hanging="806"/>
      </w:pPr>
      <w:bookmarkStart w:id="12" w:name="_Toc29051449"/>
      <w:r>
        <w:t>4.5. С/RTL моделирование</w:t>
      </w:r>
      <w:bookmarkEnd w:id="12"/>
    </w:p>
    <w:p w14:paraId="6A12C0F5" w14:textId="77777777" w:rsidR="005D3C12" w:rsidRDefault="005D3C12" w:rsidP="005D3C12">
      <w:pPr>
        <w:ind w:firstLine="0"/>
      </w:pPr>
      <w:r>
        <w:rPr>
          <w:noProof/>
          <w:lang w:eastAsia="ru-RU"/>
        </w:rPr>
        <w:drawing>
          <wp:inline distT="0" distB="0" distL="0" distR="0" wp14:anchorId="137FF883" wp14:editId="2F6D7BFA">
            <wp:extent cx="5194395" cy="3803145"/>
            <wp:effectExtent l="19050" t="0" r="6255" b="0"/>
            <wp:docPr id="119" name="Picture 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26" cy="380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15F01" w14:textId="77777777" w:rsidR="005D3C12" w:rsidRDefault="005D3C12" w:rsidP="005D3C12">
      <w:pPr>
        <w:spacing w:line="265" w:lineRule="auto"/>
        <w:ind w:right="3196" w:firstLine="0"/>
        <w:jc w:val="right"/>
      </w:pPr>
      <w:r>
        <w:rPr>
          <w:sz w:val="24"/>
        </w:rPr>
        <w:t>Рис. 4.12. Временная диаграмма</w:t>
      </w:r>
    </w:p>
    <w:p w14:paraId="3A2687B3" w14:textId="77777777" w:rsidR="00221D2B" w:rsidRPr="005275BF" w:rsidRDefault="00221D2B" w:rsidP="00221D2B">
      <w:pPr>
        <w:pStyle w:val="1"/>
        <w:jc w:val="center"/>
        <w:rPr>
          <w:rStyle w:val="a4"/>
          <w:b/>
          <w:i w:val="0"/>
        </w:rPr>
      </w:pPr>
      <w:bookmarkStart w:id="13" w:name="_Toc29051450"/>
      <w:r>
        <w:rPr>
          <w:rStyle w:val="a4"/>
          <w:b/>
          <w:i w:val="0"/>
        </w:rPr>
        <w:lastRenderedPageBreak/>
        <w:t>5</w:t>
      </w:r>
      <w:r w:rsidRPr="005275BF">
        <w:rPr>
          <w:rStyle w:val="a4"/>
          <w:b/>
          <w:i w:val="0"/>
        </w:rPr>
        <w:t>. Решение №</w:t>
      </w:r>
      <w:r>
        <w:rPr>
          <w:rStyle w:val="a4"/>
          <w:b/>
          <w:i w:val="0"/>
        </w:rPr>
        <w:t>3</w:t>
      </w:r>
      <w:r w:rsidRPr="005275BF">
        <w:rPr>
          <w:rStyle w:val="a4"/>
          <w:b/>
          <w:i w:val="0"/>
        </w:rPr>
        <w:t>.</w:t>
      </w:r>
      <w:bookmarkEnd w:id="13"/>
    </w:p>
    <w:p w14:paraId="7330ABE0" w14:textId="77777777" w:rsidR="00221D2B" w:rsidRDefault="00221D2B" w:rsidP="00221D2B">
      <w:pPr>
        <w:pStyle w:val="21"/>
      </w:pPr>
      <w:bookmarkStart w:id="14" w:name="_Toc29051451"/>
      <w:r>
        <w:t>5.1. Исходный код программы и теста</w:t>
      </w:r>
      <w:bookmarkEnd w:id="1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81"/>
      </w:tblGrid>
      <w:tr w:rsidR="00221D2B" w14:paraId="1EFE7C9E" w14:textId="77777777" w:rsidTr="009775CF">
        <w:trPr>
          <w:trHeight w:val="3686"/>
        </w:trPr>
        <w:tc>
          <w:tcPr>
            <w:tcW w:w="8781" w:type="dxa"/>
          </w:tcPr>
          <w:p w14:paraId="2D3EA604" w14:textId="77777777" w:rsidR="00221D2B" w:rsidRPr="00221D2B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#include "lab8_1 .h" </w:t>
            </w:r>
          </w:p>
          <w:p w14:paraId="5773A1D2" w14:textId="77777777" w:rsidR="00221D2B" w:rsidRPr="00221D2B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0A13E23D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Split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in [N] , int out1 [N] , int out2 [N]) {</w:t>
            </w:r>
          </w:p>
          <w:p w14:paraId="37DAF5AF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// Duplicated data</w:t>
            </w:r>
          </w:p>
          <w:p w14:paraId="661004E7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L1: for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&lt;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++) { </w:t>
            </w:r>
          </w:p>
          <w:p w14:paraId="0F98F2F4" w14:textId="77777777" w:rsidR="00221D2B" w:rsidRPr="00221D2B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out1 [ </w:t>
            </w:r>
            <w:proofErr w:type="spellStart"/>
            <w:proofErr w:type="gram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 </w:t>
            </w:r>
          </w:p>
          <w:p w14:paraId="79AD36BB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</w:t>
            </w:r>
            <w:r w:rsidRPr="00D2677E">
              <w:rPr>
                <w:sz w:val="24"/>
                <w:szCs w:val="24"/>
                <w:lang w:val="en-US"/>
              </w:rPr>
              <w:t xml:space="preserve">out2 [ </w:t>
            </w:r>
            <w:proofErr w:type="spellStart"/>
            <w:proofErr w:type="gram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in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;</w:t>
            </w:r>
          </w:p>
          <w:p w14:paraId="051997B4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41DD79EE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void foo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N] , int scale , int  data_out1 [N] , int data_out2 [N]) {</w:t>
            </w:r>
          </w:p>
          <w:p w14:paraId="689B795F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int temp1 [N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] ,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temp2 [N] , temp3 [N] ;</w:t>
            </w:r>
          </w:p>
          <w:p w14:paraId="2F8C3084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1 :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for ( int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>++) {</w:t>
            </w:r>
          </w:p>
          <w:p w14:paraId="302E0D39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 temp1 [ </w:t>
            </w:r>
            <w:proofErr w:type="spellStart"/>
            <w:proofErr w:type="gram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D2677E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D2677E">
              <w:rPr>
                <w:sz w:val="24"/>
                <w:szCs w:val="24"/>
                <w:lang w:val="en-US"/>
              </w:rPr>
              <w:t xml:space="preserve">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scale ;</w:t>
            </w:r>
          </w:p>
          <w:p w14:paraId="71BE124E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23D128EF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Split (tem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1 ,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temp2 , temp3) ;</w:t>
            </w:r>
          </w:p>
          <w:p w14:paraId="2A1C1033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2 :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for ( int j = 0; j &lt; N; j++) { </w:t>
            </w:r>
          </w:p>
          <w:p w14:paraId="11A630EC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1 [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j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temp2 [ j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123;</w:t>
            </w:r>
          </w:p>
          <w:p w14:paraId="2FAF90A6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7D4CEBA5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3 :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for ( int k = 0; k &lt; N; k++) { </w:t>
            </w:r>
          </w:p>
          <w:p w14:paraId="0AF913C1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2677E">
              <w:rPr>
                <w:sz w:val="24"/>
                <w:szCs w:val="24"/>
                <w:lang w:val="en-US"/>
              </w:rPr>
              <w:t xml:space="preserve">   data_out2 [ </w:t>
            </w:r>
            <w:proofErr w:type="gramStart"/>
            <w:r w:rsidRPr="00D2677E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D2677E">
              <w:rPr>
                <w:sz w:val="24"/>
                <w:szCs w:val="24"/>
                <w:lang w:val="en-US"/>
              </w:rPr>
              <w:t xml:space="preserve"> = temp3 [ k ] </w:t>
            </w:r>
            <w:r w:rsidRPr="00D2677E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D2677E">
              <w:rPr>
                <w:sz w:val="24"/>
                <w:szCs w:val="24"/>
                <w:lang w:val="en-US"/>
              </w:rPr>
              <w:t xml:space="preserve"> 456;</w:t>
            </w:r>
          </w:p>
          <w:p w14:paraId="10777B81" w14:textId="77777777" w:rsidR="00221D2B" w:rsidRPr="00D2677E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21D2B">
              <w:rPr>
                <w:sz w:val="24"/>
                <w:szCs w:val="24"/>
                <w:lang w:val="en-US"/>
              </w:rPr>
              <w:t xml:space="preserve">    </w:t>
            </w:r>
            <w:r w:rsidRPr="00D2677E">
              <w:rPr>
                <w:sz w:val="24"/>
                <w:szCs w:val="24"/>
                <w:lang w:val="en-US"/>
              </w:rPr>
              <w:t>}</w:t>
            </w:r>
          </w:p>
          <w:p w14:paraId="52C9B3AB" w14:textId="77777777" w:rsidR="00221D2B" w:rsidRDefault="00221D2B" w:rsidP="009775CF">
            <w:pPr>
              <w:spacing w:line="240" w:lineRule="auto"/>
              <w:ind w:firstLine="0"/>
            </w:pPr>
            <w:r w:rsidRPr="00D2677E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23FF768B" w14:textId="77777777" w:rsidR="00221D2B" w:rsidRDefault="00221D2B" w:rsidP="00221D2B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>Рис. 5.1. Исходный код устройства</w:t>
      </w:r>
    </w:p>
    <w:p w14:paraId="1A736E5E" w14:textId="77777777" w:rsidR="00221D2B" w:rsidRDefault="00221D2B" w:rsidP="00221D2B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1D2B" w:rsidRPr="00457D2A" w14:paraId="7D4DC621" w14:textId="77777777" w:rsidTr="009775CF">
        <w:tc>
          <w:tcPr>
            <w:tcW w:w="9571" w:type="dxa"/>
          </w:tcPr>
          <w:p w14:paraId="595DC4A5" w14:textId="77777777" w:rsidR="00221D2B" w:rsidRPr="00457D2A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define N 20</w:t>
            </w:r>
          </w:p>
        </w:tc>
      </w:tr>
    </w:tbl>
    <w:p w14:paraId="2BB6D82D" w14:textId="77777777" w:rsidR="00221D2B" w:rsidRDefault="00221D2B" w:rsidP="00221D2B">
      <w:pPr>
        <w:spacing w:line="240" w:lineRule="auto"/>
        <w:jc w:val="center"/>
        <w:rPr>
          <w:sz w:val="24"/>
        </w:rPr>
      </w:pPr>
      <w:r>
        <w:rPr>
          <w:sz w:val="24"/>
        </w:rPr>
        <w:t>Рис. 5.2. Заголовочный файл</w:t>
      </w:r>
    </w:p>
    <w:p w14:paraId="208FF750" w14:textId="77777777" w:rsidR="00221D2B" w:rsidRDefault="00221D2B" w:rsidP="00221D2B">
      <w:pPr>
        <w:spacing w:line="240" w:lineRule="auto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1D2B" w:rsidRPr="00D2677E" w14:paraId="46A2C046" w14:textId="77777777" w:rsidTr="009775CF">
        <w:tc>
          <w:tcPr>
            <w:tcW w:w="9571" w:type="dxa"/>
          </w:tcPr>
          <w:p w14:paraId="4E0F7E0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&gt;</w:t>
            </w:r>
          </w:p>
          <w:p w14:paraId="43635ED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#include "lab8_1.h"</w:t>
            </w:r>
          </w:p>
          <w:p w14:paraId="563B0938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31DD8761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scale , 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 , int data_out1 [N] , int data_out2 [N] ) {</w:t>
            </w:r>
          </w:p>
          <w:p w14:paraId="1A9F6C82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temp1 [N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] ;</w:t>
            </w:r>
            <w:proofErr w:type="gramEnd"/>
          </w:p>
          <w:p w14:paraId="711269A7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i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++) {</w:t>
            </w:r>
          </w:p>
          <w:p w14:paraId="6A6C0EDF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;</w:t>
            </w:r>
          </w:p>
          <w:p w14:paraId="4E836DBB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temp1 [ </w:t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* scale ;</w:t>
            </w:r>
          </w:p>
          <w:p w14:paraId="23158E47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0D00107D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j = 0 ; j &lt; N; j++) {</w:t>
            </w:r>
          </w:p>
          <w:p w14:paraId="568544F4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data_out1 [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j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temp1 [ j ] * 123 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51B331A9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6285053F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k = 0 ; k &lt; N; k++) {</w:t>
            </w:r>
          </w:p>
          <w:p w14:paraId="24272E76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data_out2 [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= temp1 [ k ] * 456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0E2E1FEA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1A8B0C95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14:paraId="636E68E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actual [N] , int expected [N] ) {</w:t>
            </w:r>
          </w:p>
          <w:p w14:paraId="1DBC19CD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i = 0 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N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) {</w:t>
            </w:r>
          </w:p>
          <w:p w14:paraId="54368ECF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actual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!=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{</w:t>
            </w:r>
          </w:p>
          <w:p w14:paraId="4C118406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lastRenderedPageBreak/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, "%d: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Expeced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%d Actual  %d\n" 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, expected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, actual [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] ) ;</w:t>
            </w:r>
          </w:p>
          <w:p w14:paraId="5702B870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return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1E6A8DD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78D0FD58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049423AA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return 1;</w:t>
            </w:r>
          </w:p>
          <w:p w14:paraId="4228ECA0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>}</w:t>
            </w:r>
          </w:p>
          <w:p w14:paraId="370A94F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>) {</w:t>
            </w:r>
          </w:p>
          <w:p w14:paraId="2C025FBD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pass = 1;</w:t>
            </w:r>
          </w:p>
          <w:p w14:paraId="721FA77B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[N];</w:t>
            </w:r>
          </w:p>
          <w:p w14:paraId="43690103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scale;</w:t>
            </w:r>
          </w:p>
          <w:p w14:paraId="2E589626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data_out1[N], int data_out2[N];</w:t>
            </w:r>
          </w:p>
          <w:p w14:paraId="17850347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nt expected_out1[N], int expected_out2[N];</w:t>
            </w:r>
          </w:p>
          <w:p w14:paraId="64DB7B9B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&lt; 4; ++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) {</w:t>
            </w:r>
          </w:p>
          <w:p w14:paraId="5321C7B8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scale =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;</w:t>
            </w:r>
          </w:p>
          <w:p w14:paraId="51F7B296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generate_test_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data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 scale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expected_out1, expected_out2);</w:t>
            </w:r>
          </w:p>
          <w:p w14:paraId="268B0F0B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foo_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b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data_out1, data_out2, 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scale);</w:t>
            </w:r>
          </w:p>
          <w:p w14:paraId="3FCCD7B6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307C3C3B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>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 data_out1, expected_out1 ) || !</w:t>
            </w:r>
            <w:proofErr w:type="spellStart"/>
            <w:r w:rsidRPr="005D3C12">
              <w:rPr>
                <w:sz w:val="24"/>
                <w:szCs w:val="24"/>
                <w:lang w:val="en-US"/>
              </w:rPr>
              <w:t>compare_array_eq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 xml:space="preserve"> (</w:t>
            </w:r>
          </w:p>
          <w:p w14:paraId="291F787B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( data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>_out2 , expected_out2 )) {</w:t>
            </w:r>
          </w:p>
          <w:p w14:paraId="375DC061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gramStart"/>
            <w:r w:rsidRPr="005D3C12">
              <w:rPr>
                <w:sz w:val="24"/>
                <w:szCs w:val="24"/>
                <w:lang w:val="en-US"/>
              </w:rPr>
              <w:t>pass  =</w:t>
            </w:r>
            <w:proofErr w:type="gramEnd"/>
            <w:r w:rsidRPr="005D3C12">
              <w:rPr>
                <w:sz w:val="24"/>
                <w:szCs w:val="24"/>
                <w:lang w:val="en-US"/>
              </w:rPr>
              <w:t xml:space="preserve"> 0;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22AA1DD6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  <w:t>}</w:t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</w:p>
          <w:p w14:paraId="734750FD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</w:t>
            </w:r>
          </w:p>
          <w:p w14:paraId="11FAE73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if (pass) {</w:t>
            </w:r>
          </w:p>
          <w:p w14:paraId="61859CDF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Pass!------\n");</w:t>
            </w:r>
          </w:p>
          <w:p w14:paraId="5DDFFA11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 xml:space="preserve">    return 0;</w:t>
            </w:r>
          </w:p>
          <w:p w14:paraId="74893CF5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  <w:t>} else {</w:t>
            </w:r>
          </w:p>
          <w:p w14:paraId="4FF47A97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D3C12">
              <w:rPr>
                <w:sz w:val="24"/>
                <w:szCs w:val="24"/>
                <w:lang w:val="en-US"/>
              </w:rPr>
              <w:t>fprintf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D3C12"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5D3C12">
              <w:rPr>
                <w:sz w:val="24"/>
                <w:szCs w:val="24"/>
                <w:lang w:val="en-US"/>
              </w:rPr>
              <w:t>, "------Fail!------\n");</w:t>
            </w:r>
          </w:p>
          <w:p w14:paraId="710FC8CC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  <w:lang w:val="en-US"/>
              </w:rPr>
              <w:tab/>
            </w:r>
            <w:r w:rsidRPr="005D3C12">
              <w:rPr>
                <w:sz w:val="24"/>
                <w:szCs w:val="24"/>
                <w:lang w:val="en-US"/>
              </w:rPr>
              <w:tab/>
            </w:r>
            <w:proofErr w:type="spellStart"/>
            <w:r w:rsidRPr="005D3C12">
              <w:rPr>
                <w:sz w:val="24"/>
                <w:szCs w:val="24"/>
              </w:rPr>
              <w:t>return</w:t>
            </w:r>
            <w:proofErr w:type="spellEnd"/>
            <w:r w:rsidRPr="005D3C12">
              <w:rPr>
                <w:sz w:val="24"/>
                <w:szCs w:val="24"/>
              </w:rPr>
              <w:t xml:space="preserve"> 1;</w:t>
            </w:r>
          </w:p>
          <w:p w14:paraId="05972111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ab/>
              <w:t>}</w:t>
            </w:r>
          </w:p>
          <w:p w14:paraId="11DC2C78" w14:textId="77777777" w:rsidR="00221D2B" w:rsidRPr="005D3C12" w:rsidRDefault="00221D2B" w:rsidP="009775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3C12">
              <w:rPr>
                <w:sz w:val="24"/>
                <w:szCs w:val="24"/>
              </w:rPr>
              <w:t>}</w:t>
            </w:r>
          </w:p>
        </w:tc>
      </w:tr>
    </w:tbl>
    <w:p w14:paraId="6CB71E9C" w14:textId="77777777" w:rsidR="00221D2B" w:rsidRDefault="00221D2B" w:rsidP="00221D2B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5.3. Исходный код теста</w:t>
      </w:r>
    </w:p>
    <w:p w14:paraId="481E3710" w14:textId="77777777" w:rsidR="00221D2B" w:rsidRDefault="00221D2B" w:rsidP="00221D2B">
      <w:pPr>
        <w:pStyle w:val="21"/>
      </w:pPr>
      <w:bookmarkStart w:id="15" w:name="_Toc29051452"/>
      <w:r>
        <w:t>5.2. Директивы</w:t>
      </w:r>
      <w:bookmarkEnd w:id="15"/>
    </w:p>
    <w:p w14:paraId="4A334C56" w14:textId="77777777" w:rsidR="00221D2B" w:rsidRPr="009A744F" w:rsidRDefault="00221D2B" w:rsidP="00221D2B">
      <w:pPr>
        <w:ind w:left="645" w:right="109" w:hanging="10"/>
        <w:jc w:val="both"/>
      </w:pPr>
      <w:r w:rsidRPr="009A744F">
        <w:rPr>
          <w:sz w:val="24"/>
        </w:rPr>
        <w:t>В данном решения были установлены директивы, приведённые ниже.</w:t>
      </w:r>
    </w:p>
    <w:p w14:paraId="2D044BD2" w14:textId="77777777"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39FD1D" wp14:editId="49B00C77">
            <wp:extent cx="2654975" cy="3828197"/>
            <wp:effectExtent l="19050" t="0" r="0" b="0"/>
            <wp:docPr id="122" name="Picture 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00" cy="382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D8332" w14:textId="77777777" w:rsidR="00221D2B" w:rsidRDefault="00221D2B" w:rsidP="00221D2B">
      <w:pPr>
        <w:spacing w:line="240" w:lineRule="auto"/>
        <w:ind w:left="10" w:right="-1" w:firstLine="0"/>
        <w:jc w:val="center"/>
      </w:pPr>
      <w:r>
        <w:rPr>
          <w:sz w:val="24"/>
        </w:rPr>
        <w:t>Рис. 5.4. Исходный код теста</w:t>
      </w:r>
    </w:p>
    <w:p w14:paraId="04FEC8B8" w14:textId="77777777" w:rsidR="00221D2B" w:rsidRDefault="00221D2B" w:rsidP="00221D2B"/>
    <w:p w14:paraId="3D66ED1F" w14:textId="77777777" w:rsidR="00221D2B" w:rsidRDefault="00221D2B" w:rsidP="00221D2B">
      <w:pPr>
        <w:pStyle w:val="21"/>
        <w:spacing w:before="0" w:after="240" w:line="240" w:lineRule="auto"/>
        <w:ind w:firstLine="357"/>
      </w:pPr>
      <w:bookmarkStart w:id="16" w:name="_Toc29051453"/>
      <w:r>
        <w:t>5.3. Моделирование</w:t>
      </w:r>
      <w:bookmarkEnd w:id="16"/>
    </w:p>
    <w:p w14:paraId="30A39388" w14:textId="77777777" w:rsidR="00221D2B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221D2B">
        <w:rPr>
          <w:sz w:val="24"/>
          <w:szCs w:val="24"/>
        </w:rPr>
        <w:t>Ниже приведены результаты моделирования.</w:t>
      </w:r>
    </w:p>
    <w:p w14:paraId="0E5F9702" w14:textId="77777777"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</w:p>
    <w:p w14:paraId="0430EFF6" w14:textId="77777777" w:rsidR="00221D2B" w:rsidRPr="005D3C12" w:rsidRDefault="00221D2B" w:rsidP="00221D2B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DAFD49" wp14:editId="49339B02">
            <wp:extent cx="5940425" cy="1053241"/>
            <wp:effectExtent l="19050" t="0" r="3175" b="0"/>
            <wp:docPr id="125" name="Picture 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267BD" w14:textId="77777777" w:rsidR="00221D2B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5D3C12">
        <w:rPr>
          <w:sz w:val="24"/>
          <w:szCs w:val="24"/>
        </w:rPr>
        <w:t>.5. Результаты моделирования</w:t>
      </w:r>
    </w:p>
    <w:p w14:paraId="1402A06B" w14:textId="77777777" w:rsidR="00221D2B" w:rsidRPr="005D3C12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</w:p>
    <w:p w14:paraId="43D0EBC8" w14:textId="77777777"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14:paraId="40F2395D" w14:textId="77777777" w:rsidR="00221D2B" w:rsidRDefault="00221D2B" w:rsidP="00221D2B"/>
    <w:p w14:paraId="278F793B" w14:textId="77777777" w:rsidR="00221D2B" w:rsidRDefault="00221D2B" w:rsidP="00221D2B">
      <w:pPr>
        <w:pStyle w:val="21"/>
        <w:spacing w:before="0" w:after="240" w:line="240" w:lineRule="auto"/>
        <w:ind w:firstLine="357"/>
      </w:pPr>
      <w:bookmarkStart w:id="17" w:name="_Toc29051454"/>
      <w:r>
        <w:t>5.4. Синтез</w:t>
      </w:r>
      <w:bookmarkEnd w:id="17"/>
    </w:p>
    <w:p w14:paraId="462A9B1C" w14:textId="77777777" w:rsidR="00221D2B" w:rsidRPr="009A744F" w:rsidRDefault="00221D2B" w:rsidP="00221D2B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14:paraId="6B8D505E" w14:textId="77777777"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CE6C20" wp14:editId="1916F4A6">
            <wp:extent cx="2640591" cy="2053988"/>
            <wp:effectExtent l="19050" t="0" r="7359" b="0"/>
            <wp:docPr id="128" name="Picture 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82" cy="205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12621" w14:textId="77777777"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5.6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6F307CC1" w14:textId="77777777" w:rsidR="00221D2B" w:rsidRDefault="00221D2B" w:rsidP="00221D2B">
      <w:pPr>
        <w:spacing w:line="240" w:lineRule="auto"/>
        <w:ind w:right="109" w:firstLine="0"/>
        <w:jc w:val="center"/>
      </w:pPr>
    </w:p>
    <w:p w14:paraId="322EDDDE" w14:textId="77777777"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B442CC" wp14:editId="3E735251">
            <wp:extent cx="3966097" cy="2719310"/>
            <wp:effectExtent l="19050" t="0" r="0" b="0"/>
            <wp:docPr id="131" name="Picture 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43" cy="272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25AE6" w14:textId="77777777"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5.7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34660DCF" w14:textId="77777777" w:rsidR="00221D2B" w:rsidRDefault="00221D2B" w:rsidP="00221D2B">
      <w:pPr>
        <w:spacing w:line="240" w:lineRule="auto"/>
        <w:ind w:left="3581" w:right="109" w:hanging="10"/>
        <w:jc w:val="both"/>
      </w:pPr>
    </w:p>
    <w:p w14:paraId="4A2C9963" w14:textId="77777777"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29CED5" wp14:editId="03F0A051">
            <wp:extent cx="5940425" cy="1271407"/>
            <wp:effectExtent l="19050" t="0" r="3175" b="0"/>
            <wp:docPr id="134" name="Picture 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546FA" w14:textId="77777777" w:rsidR="00221D2B" w:rsidRDefault="00221D2B" w:rsidP="00221D2B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 xml:space="preserve">Рис. 5.8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14:paraId="6180C0C1" w14:textId="77777777" w:rsidR="00221D2B" w:rsidRDefault="00221D2B" w:rsidP="00221D2B">
      <w:pPr>
        <w:spacing w:line="240" w:lineRule="auto"/>
        <w:ind w:right="109" w:hanging="10"/>
        <w:jc w:val="center"/>
      </w:pPr>
    </w:p>
    <w:p w14:paraId="236FA773" w14:textId="77777777" w:rsidR="00221D2B" w:rsidRDefault="00221D2B" w:rsidP="00221D2B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4142FC39" wp14:editId="41D2E468">
            <wp:extent cx="5940425" cy="1642414"/>
            <wp:effectExtent l="19050" t="0" r="3175" b="0"/>
            <wp:docPr id="137" name="Picture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79982" w14:textId="77777777"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 xml:space="preserve">Рис. 5.9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4048C294" w14:textId="77777777"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91517B" wp14:editId="2BEFC483">
            <wp:extent cx="5940425" cy="1596193"/>
            <wp:effectExtent l="19050" t="0" r="3175" b="0"/>
            <wp:docPr id="140" name="Picture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D8401" w14:textId="77777777"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5.10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189DE4D8" w14:textId="77777777" w:rsidR="00221D2B" w:rsidRDefault="00221D2B" w:rsidP="00221D2B">
      <w:pPr>
        <w:spacing w:line="240" w:lineRule="auto"/>
        <w:ind w:right="109" w:firstLine="0"/>
        <w:jc w:val="center"/>
      </w:pPr>
    </w:p>
    <w:p w14:paraId="7C60FB12" w14:textId="77777777" w:rsidR="00221D2B" w:rsidRDefault="00221D2B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528D7D" wp14:editId="020ABB39">
            <wp:extent cx="1945005" cy="2054225"/>
            <wp:effectExtent l="19050" t="0" r="0" b="0"/>
            <wp:docPr id="143" name="Picture 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CE21E" w14:textId="77777777"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 xml:space="preserve">Рис. 5.11. </w:t>
      </w:r>
      <w:proofErr w:type="spellStart"/>
      <w:r>
        <w:rPr>
          <w:sz w:val="24"/>
        </w:rPr>
        <w:t>Datafl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4ACB670C" w14:textId="77777777" w:rsidR="00221D2B" w:rsidRDefault="00221D2B" w:rsidP="00221D2B">
      <w:pPr>
        <w:spacing w:after="100" w:afterAutospacing="1" w:line="240" w:lineRule="auto"/>
      </w:pPr>
    </w:p>
    <w:p w14:paraId="783D2281" w14:textId="77777777" w:rsidR="00857CFF" w:rsidRDefault="00221D2B" w:rsidP="005275BF">
      <w:pPr>
        <w:pStyle w:val="1"/>
        <w:jc w:val="center"/>
        <w:rPr>
          <w:b/>
        </w:rPr>
      </w:pPr>
      <w:bookmarkStart w:id="18" w:name="_Toc29051455"/>
      <w:r>
        <w:rPr>
          <w:b/>
        </w:rPr>
        <w:t>6</w:t>
      </w:r>
      <w:r w:rsidR="003123C2" w:rsidRPr="005275BF">
        <w:rPr>
          <w:b/>
        </w:rPr>
        <w:t>. Вывод</w:t>
      </w:r>
      <w:bookmarkEnd w:id="18"/>
    </w:p>
    <w:p w14:paraId="5C61A553" w14:textId="77777777" w:rsidR="00A108EA" w:rsidRPr="00A108EA" w:rsidRDefault="00A108EA" w:rsidP="00A108EA"/>
    <w:p w14:paraId="291041BD" w14:textId="77777777" w:rsidR="00221D2B" w:rsidRPr="009A744F" w:rsidRDefault="00221D2B" w:rsidP="00221D2B">
      <w:pPr>
        <w:ind w:left="299" w:right="109" w:firstLine="351"/>
        <w:jc w:val="both"/>
      </w:pPr>
      <w:r w:rsidRPr="009A744F">
        <w:rPr>
          <w:sz w:val="24"/>
        </w:rPr>
        <w:t xml:space="preserve">В данной лабораторной работе были рассмотрены варианты применения директивы </w:t>
      </w:r>
      <w:r>
        <w:rPr>
          <w:sz w:val="24"/>
        </w:rPr>
        <w:t>DATAFLOW</w:t>
      </w:r>
      <w:r w:rsidRPr="009A744F">
        <w:rPr>
          <w:sz w:val="24"/>
        </w:rPr>
        <w:t>.</w:t>
      </w:r>
    </w:p>
    <w:p w14:paraId="6FB6A84E" w14:textId="77777777" w:rsidR="00221D2B" w:rsidRPr="009A744F" w:rsidRDefault="00221D2B" w:rsidP="00221D2B">
      <w:pPr>
        <w:ind w:left="299" w:right="109" w:firstLine="351"/>
        <w:jc w:val="both"/>
      </w:pPr>
      <w:r w:rsidRPr="009A744F">
        <w:rPr>
          <w:sz w:val="24"/>
        </w:rPr>
        <w:t xml:space="preserve">В первом решении не используются директивы, выполнение циклов в функции происходит последовательно. В случае, когда добавляется директива </w:t>
      </w:r>
      <w:r>
        <w:rPr>
          <w:sz w:val="24"/>
        </w:rPr>
        <w:t>DATAFLOW</w:t>
      </w:r>
      <w:r w:rsidRPr="009A744F">
        <w:rPr>
          <w:sz w:val="24"/>
        </w:rPr>
        <w:t xml:space="preserve"> для функции, между функциями добавляются буферы данных, что позволяет циклам работать параллельно. Количество требуемых ресурсов </w:t>
      </w:r>
      <w:proofErr w:type="gramStart"/>
      <w:r w:rsidRPr="009A744F">
        <w:rPr>
          <w:sz w:val="24"/>
        </w:rPr>
        <w:t>выше</w:t>
      </w:r>
      <w:proofErr w:type="gramEnd"/>
      <w:r w:rsidRPr="009A744F">
        <w:rPr>
          <w:sz w:val="24"/>
        </w:rPr>
        <w:t xml:space="preserve"> чем у первого случая.</w:t>
      </w:r>
    </w:p>
    <w:p w14:paraId="4D639E76" w14:textId="77777777" w:rsidR="00221D2B" w:rsidRPr="009A744F" w:rsidRDefault="00221D2B" w:rsidP="00221D2B">
      <w:pPr>
        <w:spacing w:after="85"/>
        <w:ind w:left="299" w:right="109" w:firstLine="351"/>
        <w:jc w:val="both"/>
      </w:pPr>
      <w:r w:rsidRPr="009A744F">
        <w:rPr>
          <w:sz w:val="24"/>
        </w:rPr>
        <w:t xml:space="preserve">В третьем решении, вместо буферов </w:t>
      </w:r>
      <w:r>
        <w:rPr>
          <w:sz w:val="24"/>
        </w:rPr>
        <w:t>FIFO</w:t>
      </w:r>
      <w:r w:rsidRPr="009A744F">
        <w:rPr>
          <w:sz w:val="24"/>
        </w:rPr>
        <w:t xml:space="preserve"> используются буферы </w:t>
      </w:r>
      <w:proofErr w:type="spellStart"/>
      <w:r>
        <w:rPr>
          <w:sz w:val="24"/>
        </w:rPr>
        <w:t>ping</w:t>
      </w:r>
      <w:r w:rsidRPr="009A744F">
        <w:rPr>
          <w:sz w:val="24"/>
        </w:rPr>
        <w:t>-</w:t>
      </w:r>
      <w:proofErr w:type="gramStart"/>
      <w:r>
        <w:rPr>
          <w:sz w:val="24"/>
        </w:rPr>
        <w:t>pong</w:t>
      </w:r>
      <w:r w:rsidRPr="009A744F">
        <w:rPr>
          <w:sz w:val="24"/>
        </w:rPr>
        <w:t>,что</w:t>
      </w:r>
      <w:proofErr w:type="spellEnd"/>
      <w:proofErr w:type="gramEnd"/>
      <w:r w:rsidRPr="009A744F">
        <w:rPr>
          <w:sz w:val="24"/>
        </w:rPr>
        <w:t xml:space="preserve"> сказывается негативно на производительности.</w:t>
      </w:r>
    </w:p>
    <w:p w14:paraId="01C304E4" w14:textId="77777777" w:rsidR="0084571A" w:rsidRPr="00B1159D" w:rsidRDefault="0084571A" w:rsidP="0084571A">
      <w:pPr>
        <w:pStyle w:val="AllowPageBreak"/>
        <w:rPr>
          <w:lang w:val="ru-RU"/>
        </w:rPr>
      </w:pPr>
    </w:p>
    <w:p w14:paraId="319F4126" w14:textId="77777777" w:rsidR="0084571A" w:rsidRPr="00B1159D" w:rsidRDefault="0084571A" w:rsidP="0084571A">
      <w:pPr>
        <w:pStyle w:val="AllowPageBreak"/>
        <w:rPr>
          <w:lang w:val="ru-RU"/>
        </w:rPr>
      </w:pPr>
    </w:p>
    <w:p w14:paraId="459309A0" w14:textId="77777777" w:rsidR="003123C2" w:rsidRPr="003123C2" w:rsidRDefault="003123C2" w:rsidP="003123C2"/>
    <w:sectPr w:rsidR="003123C2" w:rsidRPr="003123C2" w:rsidSect="00422601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B640" w14:textId="77777777" w:rsidR="00C430E6" w:rsidRDefault="00C430E6" w:rsidP="00422601">
      <w:pPr>
        <w:spacing w:line="240" w:lineRule="auto"/>
      </w:pPr>
      <w:r>
        <w:separator/>
      </w:r>
    </w:p>
  </w:endnote>
  <w:endnote w:type="continuationSeparator" w:id="0">
    <w:p w14:paraId="39B74AE0" w14:textId="77777777" w:rsidR="00C430E6" w:rsidRDefault="00C430E6" w:rsidP="0042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2790"/>
      <w:docPartObj>
        <w:docPartGallery w:val="Page Numbers (Bottom of Page)"/>
        <w:docPartUnique/>
      </w:docPartObj>
    </w:sdtPr>
    <w:sdtEndPr/>
    <w:sdtContent>
      <w:p w14:paraId="6DB4E8CA" w14:textId="77777777" w:rsidR="005275BF" w:rsidRDefault="009F7A1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1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538A4A" w14:textId="77777777" w:rsidR="005275BF" w:rsidRDefault="005275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43E23" w14:textId="77777777" w:rsidR="00C430E6" w:rsidRDefault="00C430E6" w:rsidP="00422601">
      <w:pPr>
        <w:spacing w:line="240" w:lineRule="auto"/>
      </w:pPr>
      <w:r>
        <w:separator/>
      </w:r>
    </w:p>
  </w:footnote>
  <w:footnote w:type="continuationSeparator" w:id="0">
    <w:p w14:paraId="641FB0EB" w14:textId="77777777" w:rsidR="00C430E6" w:rsidRDefault="00C430E6" w:rsidP="00422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6C21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FE2D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514E1B"/>
    <w:multiLevelType w:val="hybridMultilevel"/>
    <w:tmpl w:val="417823A0"/>
    <w:lvl w:ilvl="0" w:tplc="240E875C">
      <w:start w:val="1"/>
      <w:numFmt w:val="decimal"/>
      <w:pStyle w:val="StepHeading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5391"/>
    <w:multiLevelType w:val="hybridMultilevel"/>
    <w:tmpl w:val="8FC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07E8"/>
    <w:multiLevelType w:val="hybridMultilevel"/>
    <w:tmpl w:val="77D6CA6C"/>
    <w:lvl w:ilvl="0" w:tplc="CDD638E0">
      <w:start w:val="1"/>
      <w:numFmt w:val="bullet"/>
      <w:pStyle w:val="HeadingProcedure"/>
      <w:lvlText w:val="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36C0C"/>
    <w:multiLevelType w:val="hybridMultilevel"/>
    <w:tmpl w:val="A3AED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3755AB"/>
    <w:multiLevelType w:val="singleLevel"/>
    <w:tmpl w:val="FBB4DC4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8" w15:restartNumberingAfterBreak="0">
    <w:nsid w:val="7F827F09"/>
    <w:multiLevelType w:val="singleLevel"/>
    <w:tmpl w:val="EF84584C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340"/>
      </w:pPr>
      <w:rPr>
        <w:rFonts w:ascii="Gill Sans MT" w:hAnsi="Gill Sans MT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51"/>
    <w:rsid w:val="0000714D"/>
    <w:rsid w:val="000406CF"/>
    <w:rsid w:val="00046730"/>
    <w:rsid w:val="000968F5"/>
    <w:rsid w:val="000C74ED"/>
    <w:rsid w:val="000D7B92"/>
    <w:rsid w:val="00105DBA"/>
    <w:rsid w:val="00221D2B"/>
    <w:rsid w:val="002D72B6"/>
    <w:rsid w:val="003123C2"/>
    <w:rsid w:val="00396223"/>
    <w:rsid w:val="003C1FC4"/>
    <w:rsid w:val="00422601"/>
    <w:rsid w:val="00457D2A"/>
    <w:rsid w:val="004C54DA"/>
    <w:rsid w:val="005275BF"/>
    <w:rsid w:val="00562EC8"/>
    <w:rsid w:val="00572F00"/>
    <w:rsid w:val="005C013D"/>
    <w:rsid w:val="005D3C12"/>
    <w:rsid w:val="006549EA"/>
    <w:rsid w:val="00682157"/>
    <w:rsid w:val="006B009B"/>
    <w:rsid w:val="006F7172"/>
    <w:rsid w:val="0084571A"/>
    <w:rsid w:val="00857CFF"/>
    <w:rsid w:val="00957135"/>
    <w:rsid w:val="009914F7"/>
    <w:rsid w:val="009B7F09"/>
    <w:rsid w:val="009F7A14"/>
    <w:rsid w:val="00A108EA"/>
    <w:rsid w:val="00A64451"/>
    <w:rsid w:val="00AB46CC"/>
    <w:rsid w:val="00B026FC"/>
    <w:rsid w:val="00B62A02"/>
    <w:rsid w:val="00C33F33"/>
    <w:rsid w:val="00C430E6"/>
    <w:rsid w:val="00C47635"/>
    <w:rsid w:val="00C704B9"/>
    <w:rsid w:val="00CA1C28"/>
    <w:rsid w:val="00CB3B9D"/>
    <w:rsid w:val="00CF1A26"/>
    <w:rsid w:val="00D2677E"/>
    <w:rsid w:val="00DB1EEE"/>
    <w:rsid w:val="00EA1149"/>
    <w:rsid w:val="00EA55C2"/>
    <w:rsid w:val="00EB161E"/>
    <w:rsid w:val="00EC4AB2"/>
    <w:rsid w:val="00ED170C"/>
    <w:rsid w:val="00F67B30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E98C20"/>
  <w15:docId w15:val="{CFB76D45-723D-4129-8ED9-679907F2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445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2A02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1">
    <w:name w:val="heading 2"/>
    <w:basedOn w:val="a0"/>
    <w:next w:val="a0"/>
    <w:link w:val="22"/>
    <w:uiPriority w:val="9"/>
    <w:unhideWhenUsed/>
    <w:qFormat/>
    <w:rsid w:val="00B62A02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445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B62A02"/>
    <w:rPr>
      <w:rFonts w:eastAsiaTheme="majorEastAsia" w:cstheme="majorBidi"/>
      <w:bCs/>
      <w:sz w:val="36"/>
      <w:szCs w:val="28"/>
      <w:lang w:eastAsia="ar-SA"/>
    </w:rPr>
  </w:style>
  <w:style w:type="character" w:customStyle="1" w:styleId="22">
    <w:name w:val="Заголовок 2 Знак"/>
    <w:basedOn w:val="a1"/>
    <w:link w:val="21"/>
    <w:rsid w:val="00B62A02"/>
    <w:rPr>
      <w:rFonts w:eastAsiaTheme="majorEastAsia" w:cstheme="majorBidi"/>
      <w:bCs/>
      <w:sz w:val="32"/>
      <w:szCs w:val="26"/>
      <w:lang w:eastAsia="ar-SA"/>
    </w:rPr>
  </w:style>
  <w:style w:type="character" w:styleId="a4">
    <w:name w:val="Emphasis"/>
    <w:basedOn w:val="a1"/>
    <w:qFormat/>
    <w:rsid w:val="0000714D"/>
    <w:rPr>
      <w:i/>
    </w:rPr>
  </w:style>
  <w:style w:type="paragraph" w:styleId="a">
    <w:name w:val="List Bullet"/>
    <w:basedOn w:val="a5"/>
    <w:rsid w:val="0000714D"/>
    <w:pPr>
      <w:numPr>
        <w:numId w:val="1"/>
      </w:numPr>
      <w:suppressAutoHyphens w:val="0"/>
      <w:spacing w:before="120" w:line="240" w:lineRule="auto"/>
      <w:contextualSpacing w:val="0"/>
    </w:pPr>
    <w:rPr>
      <w:rFonts w:ascii="Segoe UI" w:hAnsi="Segoe UI"/>
      <w:sz w:val="26"/>
      <w:szCs w:val="22"/>
      <w:lang w:val="en-US" w:eastAsia="en-US"/>
    </w:rPr>
  </w:style>
  <w:style w:type="character" w:customStyle="1" w:styleId="SpecialBold">
    <w:name w:val="Special Bold"/>
    <w:basedOn w:val="a1"/>
    <w:rsid w:val="0000714D"/>
    <w:rPr>
      <w:b/>
      <w:spacing w:val="0"/>
    </w:rPr>
  </w:style>
  <w:style w:type="paragraph" w:styleId="a5">
    <w:name w:val="List"/>
    <w:basedOn w:val="a0"/>
    <w:uiPriority w:val="99"/>
    <w:semiHidden/>
    <w:unhideWhenUsed/>
    <w:rsid w:val="0000714D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00714D"/>
    <w:pPr>
      <w:ind w:left="720"/>
      <w:contextualSpacing/>
    </w:pPr>
  </w:style>
  <w:style w:type="paragraph" w:customStyle="1" w:styleId="StepHeading">
    <w:name w:val="Step Heading"/>
    <w:next w:val="a0"/>
    <w:rsid w:val="0000714D"/>
    <w:pPr>
      <w:keepNext/>
      <w:keepLines/>
      <w:numPr>
        <w:numId w:val="4"/>
      </w:numPr>
      <w:pBdr>
        <w:bottom w:val="single" w:sz="4" w:space="1" w:color="EE3424"/>
      </w:pBdr>
      <w:tabs>
        <w:tab w:val="left" w:pos="0"/>
      </w:tabs>
      <w:spacing w:before="100" w:beforeAutospacing="1" w:after="0" w:line="240" w:lineRule="auto"/>
      <w:ind w:left="0" w:firstLine="0"/>
      <w:contextualSpacing/>
    </w:pPr>
    <w:rPr>
      <w:rFonts w:ascii="Segoe UI" w:eastAsia="Times New Roman" w:hAnsi="Segoe UI" w:cs="Times New Roman"/>
      <w:b/>
      <w:sz w:val="28"/>
      <w:szCs w:val="28"/>
      <w:lang w:val="en-US" w:eastAsia="ar-SA"/>
    </w:rPr>
  </w:style>
  <w:style w:type="paragraph" w:customStyle="1" w:styleId="HeadingProcedure">
    <w:name w:val="Heading Procedure"/>
    <w:basedOn w:val="a0"/>
    <w:next w:val="a0"/>
    <w:rsid w:val="0000714D"/>
    <w:pPr>
      <w:keepNext/>
      <w:numPr>
        <w:numId w:val="5"/>
      </w:numPr>
      <w:tabs>
        <w:tab w:val="left" w:pos="0"/>
      </w:tabs>
      <w:suppressAutoHyphens w:val="0"/>
      <w:spacing w:before="120" w:after="60" w:line="240" w:lineRule="auto"/>
    </w:pPr>
    <w:rPr>
      <w:rFonts w:ascii="Franklin Gothic Book" w:hAnsi="Franklin Gothic Book"/>
      <w:b/>
      <w:i/>
      <w:color w:val="003366"/>
      <w:sz w:val="22"/>
      <w:szCs w:val="20"/>
      <w:lang w:val="en-AU" w:eastAsia="en-US"/>
    </w:rPr>
  </w:style>
  <w:style w:type="paragraph" w:styleId="2">
    <w:name w:val="List Bullet 2"/>
    <w:basedOn w:val="a0"/>
    <w:uiPriority w:val="99"/>
    <w:semiHidden/>
    <w:unhideWhenUsed/>
    <w:rsid w:val="0000714D"/>
    <w:pPr>
      <w:numPr>
        <w:numId w:val="6"/>
      </w:numPr>
      <w:contextualSpacing/>
    </w:pPr>
  </w:style>
  <w:style w:type="paragraph" w:styleId="20">
    <w:name w:val="List Number 2"/>
    <w:basedOn w:val="23"/>
    <w:rsid w:val="0000714D"/>
    <w:pPr>
      <w:numPr>
        <w:numId w:val="7"/>
      </w:numPr>
      <w:suppressAutoHyphens w:val="0"/>
      <w:spacing w:before="60" w:after="60" w:line="240" w:lineRule="auto"/>
      <w:contextualSpacing w:val="0"/>
    </w:pPr>
    <w:rPr>
      <w:rFonts w:ascii="Segoe UI" w:hAnsi="Segoe UI"/>
      <w:sz w:val="26"/>
      <w:szCs w:val="20"/>
      <w:lang w:val="en-US" w:eastAsia="en-US"/>
    </w:rPr>
  </w:style>
  <w:style w:type="paragraph" w:styleId="23">
    <w:name w:val="List 2"/>
    <w:basedOn w:val="a0"/>
    <w:uiPriority w:val="99"/>
    <w:semiHidden/>
    <w:unhideWhenUsed/>
    <w:rsid w:val="0000714D"/>
    <w:pPr>
      <w:ind w:left="566" w:hanging="283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C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4E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0"/>
    <w:next w:val="a0"/>
    <w:uiPriority w:val="35"/>
    <w:unhideWhenUsed/>
    <w:qFormat/>
    <w:rsid w:val="000C74ED"/>
    <w:pPr>
      <w:spacing w:after="200" w:line="240" w:lineRule="auto"/>
    </w:pPr>
    <w:rPr>
      <w:bCs/>
      <w:sz w:val="24"/>
      <w:szCs w:val="18"/>
    </w:rPr>
  </w:style>
  <w:style w:type="paragraph" w:styleId="aa">
    <w:name w:val="Body Text"/>
    <w:basedOn w:val="a0"/>
    <w:link w:val="ab"/>
    <w:rsid w:val="00AB46CC"/>
    <w:pPr>
      <w:suppressAutoHyphens w:val="0"/>
      <w:spacing w:before="120" w:after="120" w:line="240" w:lineRule="auto"/>
      <w:ind w:firstLine="0"/>
    </w:pPr>
    <w:rPr>
      <w:rFonts w:ascii="Segoe UI" w:hAnsi="Segoe UI"/>
      <w:sz w:val="22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AB46CC"/>
    <w:rPr>
      <w:rFonts w:ascii="Segoe UI" w:eastAsia="Times New Roman" w:hAnsi="Segoe UI" w:cs="Times New Roman"/>
      <w:sz w:val="22"/>
      <w:szCs w:val="20"/>
      <w:lang w:val="en-US"/>
    </w:rPr>
  </w:style>
  <w:style w:type="paragraph" w:styleId="ac">
    <w:name w:val="header"/>
    <w:basedOn w:val="a0"/>
    <w:link w:val="ad"/>
    <w:uiPriority w:val="99"/>
    <w:semiHidden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22601"/>
    <w:rPr>
      <w:rFonts w:eastAsia="Times New Roman" w:cs="Times New Roman"/>
      <w:sz w:val="28"/>
      <w:szCs w:val="28"/>
      <w:lang w:eastAsia="ar-SA"/>
    </w:rPr>
  </w:style>
  <w:style w:type="paragraph" w:styleId="ae">
    <w:name w:val="footer"/>
    <w:basedOn w:val="a0"/>
    <w:link w:val="af"/>
    <w:uiPriority w:val="99"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22601"/>
    <w:rPr>
      <w:rFonts w:eastAsia="Times New Roman" w:cs="Times New Roman"/>
      <w:sz w:val="28"/>
      <w:szCs w:val="28"/>
      <w:lang w:eastAsia="ar-SA"/>
    </w:rPr>
  </w:style>
  <w:style w:type="paragraph" w:customStyle="1" w:styleId="AllowPageBreak">
    <w:name w:val="AllowPageBreak"/>
    <w:rsid w:val="0084571A"/>
    <w:pPr>
      <w:widowControl w:val="0"/>
      <w:spacing w:after="0" w:line="240" w:lineRule="auto"/>
    </w:pPr>
    <w:rPr>
      <w:rFonts w:eastAsia="Times New Roman" w:cs="Times New Roman"/>
      <w:noProof/>
      <w:sz w:val="2"/>
      <w:szCs w:val="20"/>
      <w:lang w:val="en-AU"/>
    </w:rPr>
  </w:style>
  <w:style w:type="paragraph" w:styleId="af0">
    <w:name w:val="TOC Heading"/>
    <w:basedOn w:val="1"/>
    <w:next w:val="a0"/>
    <w:uiPriority w:val="39"/>
    <w:semiHidden/>
    <w:unhideWhenUsed/>
    <w:qFormat/>
    <w:rsid w:val="000968F5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0968F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968F5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0968F5"/>
    <w:rPr>
      <w:color w:val="0000FF" w:themeColor="hyperlink"/>
      <w:u w:val="single"/>
    </w:rPr>
  </w:style>
  <w:style w:type="paragraph" w:customStyle="1" w:styleId="Textbody">
    <w:name w:val="Text body"/>
    <w:basedOn w:val="a0"/>
    <w:rsid w:val="00EC4AB2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table" w:styleId="af2">
    <w:name w:val="Table Grid"/>
    <w:basedOn w:val="a2"/>
    <w:uiPriority w:val="59"/>
    <w:rsid w:val="00EC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-page--title-main-in">
    <w:name w:val="im-page--title-main-in"/>
    <w:basedOn w:val="a1"/>
    <w:rsid w:val="0004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c136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EC9F-4010-4E4B-9DF7-878D493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Мария Волкова</cp:lastModifiedBy>
  <cp:revision>6</cp:revision>
  <cp:lastPrinted>2020-01-04T19:58:00Z</cp:lastPrinted>
  <dcterms:created xsi:type="dcterms:W3CDTF">2020-01-19T23:17:00Z</dcterms:created>
  <dcterms:modified xsi:type="dcterms:W3CDTF">2020-10-04T14:33:00Z</dcterms:modified>
</cp:coreProperties>
</file>